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6E" w:rsidRPr="00757ACA" w:rsidRDefault="003E1418" w:rsidP="003E1418">
      <w:pPr>
        <w:pStyle w:val="Title"/>
        <w:rPr>
          <w:rStyle w:val="BookTitle"/>
          <w:b w:val="0"/>
          <w:i w:val="0"/>
        </w:rPr>
      </w:pPr>
      <w:r w:rsidRPr="00757ACA">
        <w:rPr>
          <w:rStyle w:val="BookTitle"/>
          <w:b w:val="0"/>
          <w:i w:val="0"/>
        </w:rPr>
        <w:t>Renginiai (iš skaidrininko pusės)</w:t>
      </w:r>
    </w:p>
    <w:p w:rsidR="003E1418" w:rsidRPr="00757ACA" w:rsidRDefault="003E1418" w:rsidP="003E1418"/>
    <w:p w:rsidR="00F1251C" w:rsidRPr="00757ACA" w:rsidRDefault="00F1251C" w:rsidP="00F1251C">
      <w:pPr>
        <w:pStyle w:val="Heading1"/>
      </w:pPr>
      <w:r w:rsidRPr="00757ACA">
        <w:t>Įvadas</w:t>
      </w:r>
    </w:p>
    <w:p w:rsidR="00D95977" w:rsidRPr="00757ACA" w:rsidRDefault="00D95977" w:rsidP="00D95977">
      <w:pPr>
        <w:pStyle w:val="Heading2"/>
      </w:pPr>
      <w:r w:rsidRPr="00757ACA">
        <w:t>Mygtukų kombinacijos</w:t>
      </w:r>
    </w:p>
    <w:p w:rsidR="00D95977" w:rsidRPr="00757ACA" w:rsidRDefault="009204B3" w:rsidP="00D95977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E5C98" wp14:editId="45D303EB">
                <wp:simplePos x="0" y="0"/>
                <wp:positionH relativeFrom="column">
                  <wp:posOffset>2171700</wp:posOffset>
                </wp:positionH>
                <wp:positionV relativeFrom="paragraph">
                  <wp:posOffset>1579880</wp:posOffset>
                </wp:positionV>
                <wp:extent cx="37719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04B3" w:rsidRPr="003C53E5" w:rsidRDefault="009204B3" w:rsidP="009204B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57752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eniu juosta</w:t>
                            </w:r>
                            <w:r w:rsidR="007A1441">
                              <w:t xml:space="preserve"> ir atidarytas pasirinkimu sąraš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E5C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1pt;margin-top:124.4pt;width:29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" stroked="f">
                <v:textbox style="mso-fit-shape-to-text:t" inset="0,0,0,0">
                  <w:txbxContent>
                    <w:p w:rsidR="009204B3" w:rsidRPr="003C53E5" w:rsidRDefault="009204B3" w:rsidP="009204B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57752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eniu juosta</w:t>
                      </w:r>
                      <w:r w:rsidR="007A1441">
                        <w:t xml:space="preserve"> ir atidarytas pasirinkimu sąraš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51C" w:rsidRPr="00757ACA"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6524</wp:posOffset>
            </wp:positionV>
            <wp:extent cx="3771900" cy="866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977" w:rsidRPr="00757ACA">
        <w:t xml:space="preserve">Šiame dokumente dažnai rašysiu mygtukų kombinacijas, kaip </w:t>
      </w:r>
      <w:r w:rsidR="00D95977" w:rsidRPr="00757ACA">
        <w:rPr>
          <w:rStyle w:val="mygtkombinacijosChar"/>
        </w:rPr>
        <w:t>Ctrl + O</w:t>
      </w:r>
      <w:r w:rsidR="00D95977" w:rsidRPr="00757ACA">
        <w:t>. Kai reikia, suraskite duotus mygtukus ir paspauskite juos vienu metu, laikydami „modifikuojantį“ mygtuką ir paspausdami raidę/skaičių.</w:t>
      </w:r>
      <w:r w:rsidR="00F1251C" w:rsidRPr="00757ACA">
        <w:t xml:space="preserve"> Beveik visad mygtukų kombinacijos yra ti</w:t>
      </w:r>
      <w:r>
        <w:t xml:space="preserve">esiog trumpesnė </w:t>
      </w:r>
      <w:r w:rsidRPr="00757ACA">
        <w:t>„Menu bar“</w:t>
      </w:r>
      <w:r>
        <w:t>/„Meniu juostos“</w:t>
      </w:r>
      <w:r w:rsidR="00F1251C" w:rsidRPr="00757ACA">
        <w:t xml:space="preserve"> alternatyva.</w:t>
      </w:r>
    </w:p>
    <w:p w:rsidR="00B25E3D" w:rsidRPr="00757ACA" w:rsidRDefault="00B25E3D" w:rsidP="00D95977">
      <w:r w:rsidRPr="00757ACA">
        <w:t xml:space="preserve">Beje, </w:t>
      </w:r>
      <w:r w:rsidRPr="00757ACA">
        <w:rPr>
          <w:rStyle w:val="mygtkombinacijosChar"/>
        </w:rPr>
        <w:t>Windows</w:t>
      </w:r>
      <w:r w:rsidRPr="00757ACA">
        <w:t xml:space="preserve"> mygtukas tai tas su 4-iais kvadratėliais.</w:t>
      </w:r>
    </w:p>
    <w:p w:rsidR="00D95977" w:rsidRPr="00757ACA" w:rsidRDefault="00F1251C" w:rsidP="003E1418">
      <w:r w:rsidRPr="00757ACA">
        <w:rPr>
          <w:i/>
        </w:rPr>
        <w:t>Jei turite Apple arba</w:t>
      </w:r>
      <w:r w:rsidR="00B25E3D" w:rsidRPr="00757ACA">
        <w:rPr>
          <w:i/>
        </w:rPr>
        <w:t>,</w:t>
      </w:r>
      <w:r w:rsidRPr="00757ACA">
        <w:rPr>
          <w:i/>
        </w:rPr>
        <w:t xml:space="preserve"> </w:t>
      </w:r>
      <w:r w:rsidR="00B25E3D" w:rsidRPr="00757ACA">
        <w:rPr>
          <w:i/>
        </w:rPr>
        <w:t>tam tikrą, modernią klaviatūrą, sėkmės!</w:t>
      </w:r>
    </w:p>
    <w:p w:rsidR="00BD2528" w:rsidRPr="00757ACA" w:rsidRDefault="00BD2528" w:rsidP="00BD2528">
      <w:pPr>
        <w:pStyle w:val="Heading2"/>
      </w:pPr>
      <w:r w:rsidRPr="00757ACA">
        <w:t>Kelių failų pasirinkimas</w:t>
      </w:r>
    </w:p>
    <w:p w:rsidR="00BD2528" w:rsidRPr="00757ACA" w:rsidRDefault="00BD2528" w:rsidP="00BD2528">
      <w:pPr>
        <w:pStyle w:val="ListParagraph"/>
        <w:numPr>
          <w:ilvl w:val="0"/>
          <w:numId w:val="7"/>
        </w:numPr>
      </w:pPr>
      <w:r w:rsidRPr="00757ACA">
        <w:rPr>
          <w:rStyle w:val="mygtkombinacijosChar"/>
        </w:rPr>
        <w:t>Ctrl + pėlės kairysis mygtukas</w:t>
      </w:r>
      <w:r w:rsidRPr="00757ACA">
        <w:t xml:space="preserve"> – Prie pasirinktų failų prideda paspaustąjį.</w:t>
      </w:r>
    </w:p>
    <w:p w:rsidR="00BD2528" w:rsidRPr="00757ACA" w:rsidRDefault="00BD2528" w:rsidP="00BD2528">
      <w:pPr>
        <w:pStyle w:val="ListParagraph"/>
        <w:numPr>
          <w:ilvl w:val="0"/>
          <w:numId w:val="7"/>
        </w:numPr>
      </w:pPr>
      <w:r w:rsidRPr="00757ACA">
        <w:rPr>
          <w:rStyle w:val="mygtkombinacijosChar"/>
        </w:rPr>
        <w:t>Shift + pėlės kairysis mygtukas</w:t>
      </w:r>
      <w:r w:rsidRPr="00757ACA">
        <w:t xml:space="preserve"> – Prideda visus failus tarp ankščiau ir dabar pasirinktųjų.</w:t>
      </w:r>
    </w:p>
    <w:p w:rsidR="00BD2528" w:rsidRPr="00757ACA" w:rsidRDefault="00BD2528" w:rsidP="00BD2528">
      <w:pPr>
        <w:pStyle w:val="ListParagraph"/>
        <w:numPr>
          <w:ilvl w:val="0"/>
          <w:numId w:val="7"/>
        </w:numPr>
      </w:pPr>
      <w:r w:rsidRPr="00757ACA">
        <w:rPr>
          <w:rStyle w:val="mygtkombinacijosChar"/>
        </w:rPr>
        <w:t>Ctrl + a</w:t>
      </w:r>
      <w:r w:rsidRPr="00757ACA">
        <w:t xml:space="preserve"> – Pasirenka visus failus </w:t>
      </w:r>
      <w:r w:rsidR="00CB6638">
        <w:rPr>
          <w:i/>
        </w:rPr>
        <w:t>dabartiniame</w:t>
      </w:r>
      <w:r w:rsidRPr="00757ACA">
        <w:rPr>
          <w:i/>
        </w:rPr>
        <w:t xml:space="preserve"> kontekste.</w:t>
      </w:r>
    </w:p>
    <w:p w:rsidR="00D60B8E" w:rsidRPr="00757ACA" w:rsidRDefault="00D60B8E" w:rsidP="00D60B8E">
      <w:pPr>
        <w:pStyle w:val="Heading2"/>
      </w:pPr>
      <w:r w:rsidRPr="00757ACA">
        <w:t>Svarbiausia mygt. Kombinacija</w:t>
      </w:r>
    </w:p>
    <w:p w:rsidR="00D60B8E" w:rsidRPr="00757ACA" w:rsidRDefault="007167E3" w:rsidP="00D60B8E">
      <w:r>
        <w:rPr>
          <w:rStyle w:val="mygtkombinacijosChar"/>
        </w:rPr>
        <w:t>Windows</w:t>
      </w:r>
      <w:r w:rsidR="00D60B8E" w:rsidRPr="00757ACA">
        <w:rPr>
          <w:rStyle w:val="mygtkombinacijosChar"/>
        </w:rPr>
        <w:t xml:space="preserve"> + P</w:t>
      </w:r>
      <w:r w:rsidR="00D60B8E" w:rsidRPr="00757ACA">
        <w:t xml:space="preserve"> – Leidžia pasirinkti kiek</w:t>
      </w:r>
      <w:r w:rsidR="00CB6638">
        <w:t xml:space="preserve"> monitoriaus kopijuoti į multimedijos projekciją</w:t>
      </w:r>
      <w:r w:rsidR="00D60B8E" w:rsidRPr="00757ACA">
        <w:t>.</w:t>
      </w:r>
    </w:p>
    <w:p w:rsidR="007A6FA6" w:rsidRDefault="00D60B8E" w:rsidP="00D60B8E">
      <w:r w:rsidRPr="00CB6638">
        <w:rPr>
          <w:rStyle w:val="mygtkombinacijosChar"/>
        </w:rPr>
        <w:t>PC screen only</w:t>
      </w:r>
      <w:r w:rsidR="00CB6638">
        <w:rPr>
          <w:rStyle w:val="mygtkombinacijosChar"/>
        </w:rPr>
        <w:t xml:space="preserve"> </w:t>
      </w:r>
      <w:r w:rsidRPr="00757ACA">
        <w:t>/</w:t>
      </w:r>
      <w:r w:rsidR="00CB6638">
        <w:t xml:space="preserve"> </w:t>
      </w:r>
      <w:r w:rsidRPr="00CB6638">
        <w:rPr>
          <w:rStyle w:val="mygtkombinacijosChar"/>
        </w:rPr>
        <w:t>Tik kompiuterio ekranas</w:t>
      </w:r>
      <w:r w:rsidRPr="00757ACA">
        <w:t xml:space="preserve"> ir paskutinis nustatymas yra aiškūs.</w:t>
      </w:r>
      <w:r w:rsidRPr="00757ACA">
        <w:br/>
      </w:r>
      <w:r w:rsidRPr="00CB6638">
        <w:rPr>
          <w:rStyle w:val="mygtkombinacijosChar"/>
        </w:rPr>
        <w:t>Duplicate</w:t>
      </w:r>
      <w:r w:rsidR="00CB6638">
        <w:rPr>
          <w:rStyle w:val="mygtkombinacijosChar"/>
        </w:rPr>
        <w:t xml:space="preserve"> </w:t>
      </w:r>
      <w:r w:rsidRPr="00757ACA">
        <w:t>/</w:t>
      </w:r>
      <w:r w:rsidR="00CB6638">
        <w:t xml:space="preserve"> </w:t>
      </w:r>
      <w:r w:rsidR="00EF2A62">
        <w:rPr>
          <w:rStyle w:val="mygtkombinacijosChar"/>
        </w:rPr>
        <w:t>Dubliuota</w:t>
      </w:r>
      <w:r w:rsidRPr="00757ACA">
        <w:t xml:space="preserve"> projekcijoje </w:t>
      </w:r>
      <w:r w:rsidR="007348B9" w:rsidRPr="00757ACA">
        <w:t>piešia</w:t>
      </w:r>
      <w:r w:rsidRPr="00757ACA">
        <w:t xml:space="preserve"> viską taip pat kaip kompiuteryje.</w:t>
      </w:r>
      <w:r w:rsidRPr="00757ACA">
        <w:br/>
        <w:t xml:space="preserve">Ir </w:t>
      </w:r>
      <w:r w:rsidRPr="00CB6638">
        <w:rPr>
          <w:rStyle w:val="mygtkombinacijosChar"/>
        </w:rPr>
        <w:t>Extend</w:t>
      </w:r>
      <w:r w:rsidR="00CB6638">
        <w:t xml:space="preserve"> </w:t>
      </w:r>
      <w:r w:rsidRPr="00757ACA">
        <w:t>/</w:t>
      </w:r>
      <w:r w:rsidR="00CB6638">
        <w:t xml:space="preserve"> </w:t>
      </w:r>
      <w:r w:rsidRPr="00CB6638">
        <w:rPr>
          <w:rStyle w:val="mygtkombinacijosChar"/>
        </w:rPr>
        <w:t>Pratęsti</w:t>
      </w:r>
      <w:r w:rsidRPr="00757ACA">
        <w:t xml:space="preserve"> proj. rodo </w:t>
      </w:r>
      <w:r w:rsidRPr="00757ACA">
        <w:rPr>
          <w:strike/>
        </w:rPr>
        <w:t>tik</w:t>
      </w:r>
      <w:r w:rsidRPr="00757ACA">
        <w:t xml:space="preserve"> pilno ekrano, </w:t>
      </w:r>
      <w:r w:rsidR="00CB6638">
        <w:t>sumažintą</w:t>
      </w:r>
      <w:r w:rsidRPr="00757ACA">
        <w:t xml:space="preserve"> PowerPoint skaidrių langą.  Žmogus žinantis apie šį nustatymą, turėtų </w:t>
      </w:r>
      <w:r w:rsidR="00CB6638">
        <w:t>pagrinde</w:t>
      </w:r>
      <w:r w:rsidR="00EF2A62">
        <w:t xml:space="preserve"> naudoti „p</w:t>
      </w:r>
      <w:r w:rsidRPr="00757ACA">
        <w:t xml:space="preserve">ratęsti“, bet iš </w:t>
      </w:r>
      <w:r w:rsidR="00EF2A62">
        <w:t>mano patirties, pas mokytojus „p</w:t>
      </w:r>
      <w:r w:rsidRPr="00757ACA">
        <w:t xml:space="preserve">ratęsti“ nusistato automatiškai* ir tada viskas </w:t>
      </w:r>
      <w:r w:rsidR="00CB6638">
        <w:t>pasaulyje – blogai</w:t>
      </w:r>
      <w:r w:rsidR="00EF2A62">
        <w:t>, tuo atveju, „dubliuota</w:t>
      </w:r>
      <w:r w:rsidRPr="00757ACA">
        <w:t>“ visad geriau.</w:t>
      </w:r>
    </w:p>
    <w:p w:rsidR="001E74EA" w:rsidRPr="00757ACA" w:rsidRDefault="001E74EA" w:rsidP="00D60B8E">
      <w:r>
        <w:t xml:space="preserve">Be to, „pratęsti“ </w:t>
      </w:r>
      <w:r w:rsidR="00CE407B">
        <w:t>dar galima įsivaizduoti kaip antrą monitorių</w:t>
      </w:r>
      <w:r>
        <w:t>, deš</w:t>
      </w:r>
      <w:r w:rsidR="00CE407B">
        <w:t>i</w:t>
      </w:r>
      <w:r>
        <w:t>nėje tikrojo</w:t>
      </w:r>
      <w:r w:rsidR="00CE407B">
        <w:t xml:space="preserve">, </w:t>
      </w:r>
      <w:r>
        <w:t xml:space="preserve"> </w:t>
      </w:r>
      <w:r w:rsidR="00CE407B">
        <w:t xml:space="preserve">jei nutempsite langą į dešinę, matysite jį multimedijoje. </w:t>
      </w:r>
      <w:hyperlink r:id="rId7" w:history="1">
        <w:r w:rsidR="00CE407B" w:rsidRPr="00CE407B">
          <w:rPr>
            <w:rStyle w:val="Hyperlink"/>
          </w:rPr>
          <w:t xml:space="preserve">Angliškas šito </w:t>
        </w:r>
        <w:r w:rsidR="00CE407B" w:rsidRPr="00CE407B">
          <w:rPr>
            <w:rStyle w:val="Hyperlink"/>
            <w:strike/>
          </w:rPr>
          <w:t>paaiškinimas</w:t>
        </w:r>
      </w:hyperlink>
      <w:r w:rsidR="00CE407B">
        <w:t>.</w:t>
      </w:r>
    </w:p>
    <w:p w:rsidR="003E1418" w:rsidRPr="00757ACA" w:rsidRDefault="003E1418" w:rsidP="003E1418">
      <w:pPr>
        <w:pStyle w:val="Heading1"/>
      </w:pPr>
      <w:r w:rsidRPr="00757ACA">
        <w:t>Pasiruošimas</w:t>
      </w:r>
      <w:r w:rsidR="00CB6638">
        <w:t xml:space="preserve"> (namų darbai)</w:t>
      </w:r>
    </w:p>
    <w:p w:rsidR="003E1418" w:rsidRPr="00757ACA" w:rsidRDefault="00B25E3D" w:rsidP="00B25E3D">
      <w:pPr>
        <w:pStyle w:val="Heading2"/>
      </w:pPr>
      <w:r w:rsidRPr="00757ACA">
        <w:t>Skaidrės</w:t>
      </w:r>
    </w:p>
    <w:p w:rsidR="00B25E3D" w:rsidRPr="00757ACA" w:rsidRDefault="00B25E3D" w:rsidP="00B25E3D">
      <w:r w:rsidRPr="00757ACA">
        <w:t xml:space="preserve">Aišku, reiktų sekti įprastus skaidrių darymo principus: didelis, kontrastingas tekstas, šviesesnis fonas ir t.t. </w:t>
      </w:r>
      <w:r w:rsidR="00CB6638">
        <w:rPr>
          <w:i/>
        </w:rPr>
        <w:t>(Aš tiesiog palieku</w:t>
      </w:r>
      <w:r w:rsidR="00CE407B">
        <w:rPr>
          <w:i/>
        </w:rPr>
        <w:t xml:space="preserve"> duotą</w:t>
      </w:r>
      <w:r w:rsidRPr="00757ACA">
        <w:rPr>
          <w:i/>
        </w:rPr>
        <w:t>jį dizainą)</w:t>
      </w:r>
      <w:r w:rsidRPr="00757ACA">
        <w:t xml:space="preserve"> </w:t>
      </w:r>
    </w:p>
    <w:p w:rsidR="00C3649D" w:rsidRPr="00757ACA" w:rsidRDefault="0052075B" w:rsidP="0052075B">
      <w:pPr>
        <w:rPr>
          <w:i/>
        </w:rPr>
      </w:pPr>
      <w:r w:rsidRPr="00757ACA">
        <w:t xml:space="preserve">Jei turite </w:t>
      </w:r>
      <w:r w:rsidR="00AA2FD8" w:rsidRPr="00757ACA">
        <w:t>kelius skaidrių failus</w:t>
      </w:r>
      <w:r w:rsidR="00CB6638">
        <w:t>, patarčiau juos visu</w:t>
      </w:r>
      <w:r w:rsidRPr="00757ACA">
        <w:t xml:space="preserve">s sujungti į vieną </w:t>
      </w:r>
      <w:r w:rsidR="00AA2FD8" w:rsidRPr="00757ACA">
        <w:t xml:space="preserve">didelį </w:t>
      </w:r>
      <w:r w:rsidRPr="00757ACA">
        <w:t>skaidrių r</w:t>
      </w:r>
      <w:r w:rsidR="007167E3">
        <w:t>inkinį. Taip pat į rinkinį įdėkite</w:t>
      </w:r>
      <w:r w:rsidRPr="00757ACA">
        <w:t xml:space="preserve"> </w:t>
      </w:r>
      <w:r w:rsidR="00CB6638">
        <w:t xml:space="preserve">garso </w:t>
      </w:r>
      <w:r w:rsidR="00CB6638" w:rsidRPr="00CB6638">
        <w:rPr>
          <w:u w:val="single"/>
        </w:rPr>
        <w:t>efektus</w:t>
      </w:r>
      <w:r w:rsidRPr="00757ACA">
        <w:t xml:space="preserve">, ir, </w:t>
      </w:r>
      <w:r w:rsidR="00972362" w:rsidRPr="00757ACA">
        <w:t>jei galite</w:t>
      </w:r>
      <w:r w:rsidR="0053503E" w:rsidRPr="00757ACA">
        <w:t>, vaizdo įrašus.</w:t>
      </w:r>
      <w:r w:rsidR="00C3649D" w:rsidRPr="00757ACA">
        <w:rPr>
          <w:i/>
        </w:rPr>
        <w:br/>
      </w:r>
      <w:hyperlink r:id="rId8" w:anchor="OfficeVersion=Windows" w:history="1">
        <w:r w:rsidR="00AA2FD8" w:rsidRPr="00757ACA">
          <w:rPr>
            <w:rStyle w:val="Hyperlink"/>
            <w:i/>
          </w:rPr>
          <w:t>Microsoft paaiškinimas kaip importuoti skaidres</w:t>
        </w:r>
      </w:hyperlink>
      <w:r w:rsidR="00AA2FD8" w:rsidRPr="00757ACA">
        <w:rPr>
          <w:i/>
        </w:rPr>
        <w:t xml:space="preserve">, </w:t>
      </w:r>
      <w:r w:rsidR="00916288">
        <w:rPr>
          <w:i/>
        </w:rPr>
        <w:t>paspauskite „Windows“ ir truputį</w:t>
      </w:r>
      <w:r w:rsidR="00AA2FD8" w:rsidRPr="00757ACA">
        <w:rPr>
          <w:i/>
        </w:rPr>
        <w:t xml:space="preserve"> žemiau pasirinkite (turbūt) „2010, 2013“</w:t>
      </w:r>
      <w:r w:rsidR="00CB6638">
        <w:rPr>
          <w:i/>
        </w:rPr>
        <w:t xml:space="preserve"> metų versiją</w:t>
      </w:r>
      <w:r w:rsidR="00C3649D" w:rsidRPr="00757ACA">
        <w:rPr>
          <w:i/>
        </w:rPr>
        <w:t>, bet taip pat, galite tiesiog „kopy pãstinti“ iš vieno PowerPoint lango į kitą</w:t>
      </w:r>
      <w:r w:rsidR="00916288">
        <w:rPr>
          <w:i/>
        </w:rPr>
        <w:t>. P.S. jei norite atidaryti mėly</w:t>
      </w:r>
      <w:r w:rsidR="00C3649D" w:rsidRPr="00757ACA">
        <w:rPr>
          <w:i/>
        </w:rPr>
        <w:t xml:space="preserve">ną, pabrauktą tekstą paspauskite ant jo su </w:t>
      </w:r>
      <w:r w:rsidR="00CE407B">
        <w:rPr>
          <w:i/>
        </w:rPr>
        <w:t>pe</w:t>
      </w:r>
      <w:r w:rsidR="00916288">
        <w:rPr>
          <w:i/>
        </w:rPr>
        <w:t>lyt</w:t>
      </w:r>
      <w:r w:rsidR="00C3649D" w:rsidRPr="00757ACA">
        <w:rPr>
          <w:i/>
        </w:rPr>
        <w:t xml:space="preserve">e belaikant </w:t>
      </w:r>
      <w:r w:rsidR="00C3649D" w:rsidRPr="00757ACA">
        <w:rPr>
          <w:rStyle w:val="mygtkombinacijosChar"/>
          <w:i/>
        </w:rPr>
        <w:t>Ctrl</w:t>
      </w:r>
      <w:r w:rsidR="00C3649D" w:rsidRPr="00757ACA">
        <w:rPr>
          <w:i/>
        </w:rPr>
        <w:t>.</w:t>
      </w:r>
      <w:r w:rsidR="00CB6638">
        <w:rPr>
          <w:i/>
        </w:rPr>
        <w:t xml:space="preserve"> Arba </w:t>
      </w:r>
      <w:r w:rsidR="00CB6638" w:rsidRPr="00CB6638">
        <w:rPr>
          <w:rStyle w:val="mygtkombinacijosChar"/>
        </w:rPr>
        <w:t xml:space="preserve">dešn. pėlės mygt. </w:t>
      </w:r>
      <w:r w:rsidR="00CB6638" w:rsidRPr="00CB6638">
        <w:rPr>
          <w:rStyle w:val="mygtkombinacijosChar"/>
        </w:rPr>
        <w:sym w:font="Wingdings" w:char="F0E0"/>
      </w:r>
      <w:r w:rsidR="00CB6638" w:rsidRPr="00CB6638">
        <w:rPr>
          <w:rStyle w:val="mygtkombinacijosChar"/>
        </w:rPr>
        <w:t xml:space="preserve"> Copy Hyperlink</w:t>
      </w:r>
      <w:r w:rsidR="00CB6638" w:rsidRPr="00CB6638">
        <w:t xml:space="preserve"> / </w:t>
      </w:r>
      <w:r w:rsidR="00CB6638" w:rsidRPr="00CB6638">
        <w:rPr>
          <w:rStyle w:val="mygtkombinacijosChar"/>
        </w:rPr>
        <w:t xml:space="preserve">dešn. pėlės mygt. </w:t>
      </w:r>
      <w:r w:rsidR="00CB6638" w:rsidRPr="00CB6638">
        <w:rPr>
          <w:rStyle w:val="mygtkombinacijosChar"/>
        </w:rPr>
        <w:sym w:font="Wingdings" w:char="F0E0"/>
      </w:r>
      <w:r w:rsidR="00CB6638" w:rsidRPr="00CB6638">
        <w:rPr>
          <w:rStyle w:val="mygtkombinacijosChar"/>
        </w:rPr>
        <w:t xml:space="preserve"> </w:t>
      </w:r>
      <w:r w:rsidR="00CB6638">
        <w:rPr>
          <w:rStyle w:val="mygtkombinacijosChar"/>
        </w:rPr>
        <w:t>Kopijuoti hipersaitą</w:t>
      </w:r>
      <w:r w:rsidR="00CB6638">
        <w:rPr>
          <w:i/>
        </w:rPr>
        <w:t>.</w:t>
      </w:r>
    </w:p>
    <w:p w:rsidR="00AA2FD8" w:rsidRPr="00757ACA" w:rsidRDefault="00BF3F93" w:rsidP="0052075B">
      <w:r w:rsidRPr="00757ACA">
        <w:lastRenderedPageBreak/>
        <w:t>Jei yra dvi tokios pačios skaidrės, perėjimas tarp jų bus nepastebimas. Tai beveik būtina daryti su garso įrašais.</w:t>
      </w:r>
      <w:r w:rsidR="00AA2FD8" w:rsidRPr="00757ACA">
        <w:t xml:space="preserve"> </w:t>
      </w:r>
      <w:r w:rsidR="00AA2FD8" w:rsidRPr="007C2365">
        <w:rPr>
          <w:u w:val="single"/>
        </w:rPr>
        <w:t>Vienoje skaidrėje – vienas arba nulis garso įrašų!</w:t>
      </w:r>
    </w:p>
    <w:p w:rsidR="0052075B" w:rsidRPr="00757ACA" w:rsidRDefault="0052075B" w:rsidP="0052075B">
      <w:r w:rsidRPr="00757ACA">
        <w:t xml:space="preserve">Kai į </w:t>
      </w:r>
      <w:r w:rsidR="00BF3F93" w:rsidRPr="00757ACA">
        <w:t>PowerPoint skaidres įdedate</w:t>
      </w:r>
    </w:p>
    <w:p w:rsidR="0052075B" w:rsidRPr="00757ACA" w:rsidRDefault="0052075B" w:rsidP="0052075B">
      <w:r w:rsidRPr="00757ACA">
        <w:t>Vaizdo įrašą:</w:t>
      </w:r>
    </w:p>
    <w:p w:rsidR="0052075B" w:rsidRPr="00757ACA" w:rsidRDefault="0052075B" w:rsidP="0052075B">
      <w:pPr>
        <w:pStyle w:val="ListParagraph"/>
        <w:numPr>
          <w:ilvl w:val="0"/>
          <w:numId w:val="1"/>
        </w:numPr>
      </w:pPr>
      <w:r w:rsidRPr="00757ACA">
        <w:t xml:space="preserve">Nueikite į </w:t>
      </w:r>
      <w:r w:rsidRPr="00757ACA">
        <w:rPr>
          <w:rStyle w:val="mygtkombinacijosChar"/>
        </w:rPr>
        <w:t>Playback</w:t>
      </w:r>
      <w:r w:rsidRPr="00757ACA">
        <w:t>/</w:t>
      </w:r>
      <w:r w:rsidRPr="00757ACA">
        <w:rPr>
          <w:rStyle w:val="mygtkombinacijosChar"/>
        </w:rPr>
        <w:t>Paleidimas</w:t>
      </w:r>
    </w:p>
    <w:p w:rsidR="0052075B" w:rsidRPr="00757ACA" w:rsidRDefault="00972362" w:rsidP="0052075B">
      <w:pPr>
        <w:pStyle w:val="ListParagraph"/>
        <w:numPr>
          <w:ilvl w:val="0"/>
          <w:numId w:val="1"/>
        </w:numPr>
      </w:pPr>
      <w:r w:rsidRPr="00757ACA">
        <w:t xml:space="preserve">Pakeiskite </w:t>
      </w:r>
      <w:r w:rsidRPr="00757ACA">
        <w:rPr>
          <w:rStyle w:val="mygtkombinacijosChar"/>
        </w:rPr>
        <w:t>Start</w:t>
      </w:r>
      <w:r w:rsidRPr="00757ACA">
        <w:t>/</w:t>
      </w:r>
      <w:r w:rsidRPr="00757ACA">
        <w:rPr>
          <w:rStyle w:val="mygtkombinacijosChar"/>
        </w:rPr>
        <w:t>Pradėti</w:t>
      </w:r>
      <w:r w:rsidRPr="00757ACA">
        <w:t xml:space="preserve">: </w:t>
      </w:r>
      <w:r w:rsidRPr="00757ACA">
        <w:rPr>
          <w:rStyle w:val="mygtkombinacijosChar"/>
        </w:rPr>
        <w:t>Automatically</w:t>
      </w:r>
      <w:r w:rsidRPr="00757ACA">
        <w:t>/</w:t>
      </w:r>
      <w:r w:rsidRPr="00757ACA">
        <w:rPr>
          <w:rStyle w:val="mygtkombinacijosChar"/>
        </w:rPr>
        <w:t>Automatiškai</w:t>
      </w:r>
    </w:p>
    <w:p w:rsidR="00972362" w:rsidRPr="00757ACA" w:rsidRDefault="00972362" w:rsidP="0052075B">
      <w:pPr>
        <w:pStyle w:val="ListParagraph"/>
        <w:numPr>
          <w:ilvl w:val="0"/>
          <w:numId w:val="1"/>
        </w:num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 w:rsidRPr="00757ACA">
        <w:t xml:space="preserve">Pažymėkite </w:t>
      </w:r>
      <w:r w:rsidRPr="00757ACA">
        <w:rPr>
          <w:rStyle w:val="mygtkombinacijosChar"/>
        </w:rPr>
        <w:t>Play Full Screen</w:t>
      </w:r>
      <w:r w:rsidRPr="00757ACA">
        <w:t>/</w:t>
      </w:r>
      <w:r w:rsidRPr="00757ACA">
        <w:rPr>
          <w:rStyle w:val="mygtkombinacijosChar"/>
        </w:rPr>
        <w:t xml:space="preserve">Rodyti </w:t>
      </w:r>
      <w:r w:rsidR="00636481">
        <w:rPr>
          <w:rStyle w:val="mygtkombinacijosChar"/>
        </w:rPr>
        <w:t>per visą ekraną</w:t>
      </w:r>
    </w:p>
    <w:p w:rsidR="00BF3F93" w:rsidRPr="00757ACA" w:rsidRDefault="00BF3F93" w:rsidP="00BF3F93">
      <w:pPr>
        <w:pStyle w:val="ListParagraph"/>
        <w:numPr>
          <w:ilvl w:val="0"/>
          <w:numId w:val="1"/>
        </w:num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 w:rsidRPr="00757ACA">
        <w:t xml:space="preserve">Pažymėkite </w:t>
      </w:r>
      <w:r w:rsidRPr="00757ACA">
        <w:rPr>
          <w:rStyle w:val="mygtkombinacijosChar"/>
        </w:rPr>
        <w:t>Hide While Not Playing</w:t>
      </w:r>
      <w:r w:rsidRPr="00757ACA">
        <w:t>/</w:t>
      </w:r>
      <w:r w:rsidR="00636481">
        <w:rPr>
          <w:rStyle w:val="mygtkombinacijosChar"/>
        </w:rPr>
        <w:t>S</w:t>
      </w:r>
      <w:r w:rsidRPr="00757ACA">
        <w:rPr>
          <w:rStyle w:val="mygtkombinacijosChar"/>
        </w:rPr>
        <w:t xml:space="preserve">lėpti </w:t>
      </w:r>
      <w:r w:rsidR="00636481">
        <w:rPr>
          <w:rStyle w:val="mygtkombinacijosChar"/>
        </w:rPr>
        <w:t>kai</w:t>
      </w:r>
      <w:r w:rsidRPr="00757ACA">
        <w:rPr>
          <w:rStyle w:val="mygtkombinacijosChar"/>
        </w:rPr>
        <w:t xml:space="preserve"> </w:t>
      </w:r>
      <w:r w:rsidR="00636481">
        <w:rPr>
          <w:rStyle w:val="mygtkombinacijosChar"/>
        </w:rPr>
        <w:t>neleidžiama</w:t>
      </w:r>
    </w:p>
    <w:p w:rsidR="00BF3F93" w:rsidRPr="00757ACA" w:rsidRDefault="00CE407B" w:rsidP="00BF3F93">
      <w:pPr>
        <w:pStyle w:val="ListParagraph"/>
        <w:numPr>
          <w:ilvl w:val="0"/>
          <w:numId w:val="1"/>
        </w:numPr>
      </w:pPr>
      <w:r>
        <w:t>Nukopijuokite</w:t>
      </w:r>
      <w:r w:rsidR="00BF3F93" w:rsidRPr="00757ACA">
        <w:t xml:space="preserve"> praeitos skaidrės foną į tą su filmuku. Vaizdo įra</w:t>
      </w:r>
      <w:r w:rsidR="00916288">
        <w:t>šams reikia laiko, kad prasidėtų</w:t>
      </w:r>
      <w:r w:rsidR="00BF3F93" w:rsidRPr="00757ACA">
        <w:t>.</w:t>
      </w:r>
    </w:p>
    <w:p w:rsidR="00972362" w:rsidRPr="00757ACA" w:rsidRDefault="00972362" w:rsidP="00972362">
      <w:r w:rsidRPr="00757ACA">
        <w:t>Garso įrašą:</w:t>
      </w:r>
    </w:p>
    <w:p w:rsidR="00972362" w:rsidRPr="00757ACA" w:rsidRDefault="00972362" w:rsidP="00972362">
      <w:pPr>
        <w:pStyle w:val="ListParagraph"/>
        <w:numPr>
          <w:ilvl w:val="0"/>
          <w:numId w:val="2"/>
        </w:numPr>
      </w:pPr>
      <w:r w:rsidRPr="00757ACA">
        <w:t>Nueikite ten pat</w:t>
      </w:r>
    </w:p>
    <w:p w:rsidR="00972362" w:rsidRPr="00757ACA" w:rsidRDefault="00972362" w:rsidP="00972362">
      <w:pPr>
        <w:pStyle w:val="ListParagraph"/>
        <w:numPr>
          <w:ilvl w:val="0"/>
          <w:numId w:val="2"/>
        </w:numPr>
      </w:pPr>
      <w:r w:rsidRPr="00757ACA">
        <w:t xml:space="preserve">Pakeiskite </w:t>
      </w:r>
      <w:r w:rsidRPr="00757ACA">
        <w:rPr>
          <w:rStyle w:val="mygtkombinacijosChar"/>
        </w:rPr>
        <w:t>Start</w:t>
      </w:r>
      <w:r w:rsidRPr="00757ACA">
        <w:t>/</w:t>
      </w:r>
      <w:r w:rsidRPr="00757ACA">
        <w:rPr>
          <w:rStyle w:val="mygtkombinacijosChar"/>
        </w:rPr>
        <w:t>Pradėti</w:t>
      </w:r>
      <w:r w:rsidRPr="00757ACA">
        <w:t xml:space="preserve"> taip pat</w:t>
      </w:r>
    </w:p>
    <w:p w:rsidR="00972362" w:rsidRPr="00197DAE" w:rsidRDefault="00972362" w:rsidP="00972362">
      <w:pPr>
        <w:pStyle w:val="ListParagraph"/>
        <w:numPr>
          <w:ilvl w:val="0"/>
          <w:numId w:val="2"/>
        </w:num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 w:rsidRPr="00757ACA">
        <w:t xml:space="preserve">Pažymėkite </w:t>
      </w:r>
      <w:r w:rsidRPr="00757ACA">
        <w:rPr>
          <w:rStyle w:val="mygtkombinacijosChar"/>
        </w:rPr>
        <w:t>Hide During Show</w:t>
      </w:r>
      <w:r w:rsidRPr="00757ACA">
        <w:t xml:space="preserve"> / </w:t>
      </w:r>
      <w:r w:rsidR="00916288">
        <w:rPr>
          <w:rStyle w:val="mygtkombinacijosChar"/>
        </w:rPr>
        <w:t>Paslėpti per prez</w:t>
      </w:r>
      <w:r w:rsidRPr="00757ACA">
        <w:rPr>
          <w:rStyle w:val="mygtkombinacijosChar"/>
        </w:rPr>
        <w:t>entaciją</w:t>
      </w:r>
    </w:p>
    <w:p w:rsidR="00197DAE" w:rsidRPr="00197DAE" w:rsidRDefault="00197DAE" w:rsidP="00197DAE">
      <w:pPr>
        <w:pStyle w:val="Heading3"/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 w:rsidRPr="00197DAE">
        <w:rPr>
          <w:rStyle w:val="mygtkombinacijosChar"/>
          <w:rFonts w:asciiTheme="majorHAnsi" w:hAnsiTheme="majorHAnsi"/>
          <w:color w:val="1F4D78" w:themeColor="accent1" w:themeShade="7F"/>
          <w:shd w:val="clear" w:color="auto" w:fill="auto"/>
          <w14:ligatures w14:val="none"/>
        </w:rPr>
        <w:t>YouTube</w:t>
      </w:r>
    </w:p>
    <w:p w:rsidR="00197DAE" w:rsidRDefault="00CE407B" w:rsidP="007167E3">
      <w:p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>YouTube sve</w:t>
      </w:r>
      <w:r w:rsidR="007167E3" w:rsidRPr="00757ACA"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tainės renginio metu rodyti </w:t>
      </w:r>
      <w:r w:rsidR="007167E3" w:rsidRPr="00757ACA">
        <w:rPr>
          <w:rStyle w:val="mygtkombinacijosChar"/>
          <w:rFonts w:asciiTheme="minorHAnsi" w:hAnsiTheme="minorHAnsi"/>
          <w:b/>
          <w:color w:val="FF0000"/>
          <w:u w:val="single"/>
          <w:shd w:val="clear" w:color="auto" w:fill="auto"/>
        </w:rPr>
        <w:t>NEGALIMA</w:t>
      </w:r>
      <w:r w:rsidR="007167E3" w:rsidRPr="00757ACA"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! </w:t>
      </w:r>
    </w:p>
    <w:p w:rsidR="00197DAE" w:rsidRDefault="007167E3" w:rsidP="007167E3">
      <w:p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Jei jums reikia dainų: Atsisiųskite jas. Į Google galite įvesti </w:t>
      </w:r>
      <w:r w:rsidRPr="007167E3">
        <w:rPr>
          <w:rStyle w:val="mygtkombinacijosChar"/>
        </w:rPr>
        <w:t>yt2mp3</w:t>
      </w: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 (YouTube to </w:t>
      </w:r>
      <w:r w:rsidRPr="007167E3">
        <w:rPr>
          <w:rStyle w:val="mygtkombinacijosChar"/>
        </w:rPr>
        <w:t>.mp3</w:t>
      </w: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 garso failus)</w:t>
      </w:r>
      <w:r w:rsidR="00197DAE" w:rsidRPr="00757ACA">
        <w:rPr>
          <w:rStyle w:val="mygtkombinacijosChar"/>
          <w:rFonts w:asciiTheme="minorHAnsi" w:hAnsiTheme="minorHAnsi"/>
          <w:i/>
          <w:color w:val="auto"/>
          <w:shd w:val="clear" w:color="auto" w:fill="auto"/>
        </w:rPr>
        <w:t xml:space="preserve"> </w:t>
      </w:r>
      <w:r w:rsidR="00197DAE" w:rsidRPr="00757ACA"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ir eikite į kažkurį, mažiau virusų, turintį puslapį, pvz. </w:t>
      </w:r>
      <w:hyperlink r:id="rId9" w:history="1">
        <w:r w:rsidR="00197DAE" w:rsidRPr="00757ACA">
          <w:rPr>
            <w:rStyle w:val="Hyperlink"/>
          </w:rPr>
          <w:t>šį</w:t>
        </w:r>
      </w:hyperlink>
      <w:r w:rsidR="00197DAE" w:rsidRPr="00757ACA"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. </w:t>
      </w:r>
    </w:p>
    <w:p w:rsidR="00197DAE" w:rsidRDefault="00197DAE" w:rsidP="007167E3">
      <w:p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>Jei jums reikia vaizdo įrašų:</w:t>
      </w:r>
    </w:p>
    <w:p w:rsidR="00197DAE" w:rsidRDefault="00197DAE" w:rsidP="00197DAE">
      <w:pPr>
        <w:pStyle w:val="ListParagraph"/>
        <w:numPr>
          <w:ilvl w:val="0"/>
          <w:numId w:val="10"/>
        </w:numPr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Atsisiųskite juos naudodami </w:t>
      </w:r>
      <w:r w:rsidRPr="00197DAE">
        <w:rPr>
          <w:rStyle w:val="mygtkombinacijosChar"/>
        </w:rPr>
        <w:t>yt2mp4</w:t>
      </w: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 ir įterpkite juos naudodami ankstesnį metodą.</w:t>
      </w:r>
    </w:p>
    <w:p w:rsidR="00197DAE" w:rsidRPr="00197DAE" w:rsidRDefault="00197DAE" w:rsidP="00197DAE">
      <w:pPr>
        <w:pStyle w:val="ListParagraph"/>
        <w:numPr>
          <w:ilvl w:val="0"/>
          <w:numId w:val="10"/>
        </w:numPr>
        <w:rPr>
          <w14:ligatures w14:val="standardContextual"/>
        </w:rPr>
      </w:pP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PowerPoint meniu juostoje naudokite: </w:t>
      </w:r>
      <w:r w:rsidRPr="00757ACA">
        <w:rPr>
          <w:rStyle w:val="mygtkombinacijosChar"/>
        </w:rPr>
        <w:t xml:space="preserve">Insert </w:t>
      </w:r>
      <w:r w:rsidRPr="007C2365">
        <w:rPr>
          <w:rStyle w:val="mygtkombinacijosChar"/>
        </w:rPr>
        <w:sym w:font="Wingdings" w:char="F0E0"/>
      </w:r>
      <w:r w:rsidRPr="00757ACA">
        <w:rPr>
          <w:rStyle w:val="mygtkombinacijosChar"/>
        </w:rPr>
        <w:t xml:space="preserve"> Video </w:t>
      </w:r>
      <w:r w:rsidRPr="007C2365">
        <w:rPr>
          <w:rStyle w:val="mygtkombinacijosChar"/>
        </w:rPr>
        <w:sym w:font="Wingdings" w:char="F0E0"/>
      </w:r>
      <w:r w:rsidRPr="00757ACA">
        <w:rPr>
          <w:rStyle w:val="mygtkombinacijosChar"/>
        </w:rPr>
        <w:t xml:space="preserve"> Online Video</w:t>
      </w:r>
      <w:r>
        <w:rPr>
          <w:rStyle w:val="mygtkombinacijosChar"/>
        </w:rPr>
        <w:t xml:space="preserve"> </w:t>
      </w:r>
      <w:r w:rsidRPr="00757ACA">
        <w:rPr>
          <w:rStyle w:val="mygtkombinacijosChar"/>
          <w:rFonts w:asciiTheme="minorHAnsi" w:hAnsiTheme="minorHAnsi"/>
          <w:color w:val="auto"/>
          <w:shd w:val="clear" w:color="auto" w:fill="auto"/>
        </w:rPr>
        <w:t>/</w:t>
      </w:r>
      <w:r>
        <w:rPr>
          <w:rStyle w:val="mygtkombinacijosChar"/>
          <w:rFonts w:asciiTheme="minorHAnsi" w:hAnsiTheme="minorHAnsi"/>
          <w:color w:val="auto"/>
          <w:shd w:val="clear" w:color="auto" w:fill="auto"/>
        </w:rPr>
        <w:t xml:space="preserve"> </w:t>
      </w:r>
      <w:r w:rsidRPr="00757ACA">
        <w:rPr>
          <w:rStyle w:val="mygtkombinacijosChar"/>
        </w:rPr>
        <w:t xml:space="preserve">Įterpti </w:t>
      </w:r>
      <w:r w:rsidRPr="007C2365">
        <w:rPr>
          <w:rStyle w:val="mygtkombinacijosChar"/>
        </w:rPr>
        <w:sym w:font="Wingdings" w:char="F0E0"/>
      </w:r>
      <w:r>
        <w:rPr>
          <w:rStyle w:val="mygtkombinacijosChar"/>
        </w:rPr>
        <w:t xml:space="preserve"> </w:t>
      </w:r>
      <w:r w:rsidRPr="00757ACA">
        <w:rPr>
          <w:rStyle w:val="mygtkombinacijosChar"/>
        </w:rPr>
        <w:t xml:space="preserve">Vaizdo įrašas </w:t>
      </w:r>
      <w:r w:rsidRPr="007C2365">
        <w:rPr>
          <w:rStyle w:val="mygtkombinacijosChar"/>
        </w:rPr>
        <w:sym w:font="Wingdings" w:char="F0E0"/>
      </w:r>
      <w:r>
        <w:rPr>
          <w:rStyle w:val="mygtkombinacijosChar"/>
        </w:rPr>
        <w:t xml:space="preserve"> Internetinis vaizdo įrašas</w:t>
      </w:r>
      <w:r w:rsidRPr="00757ACA">
        <w:t xml:space="preserve"> </w:t>
      </w:r>
      <w:r>
        <w:t xml:space="preserve">ir ten įklijuokite vaizdo įrašo </w:t>
      </w:r>
      <w:r w:rsidRPr="00757ACA">
        <w:t>pavadinimą</w:t>
      </w:r>
      <w:r>
        <w:t xml:space="preserve"> </w:t>
      </w:r>
      <w:r w:rsidRPr="00757ACA">
        <w:t>/</w:t>
      </w:r>
      <w:r>
        <w:t xml:space="preserve"> </w:t>
      </w:r>
      <w:r w:rsidRPr="00757ACA">
        <w:t>nuorodą(URL)</w:t>
      </w:r>
      <w:r>
        <w:t xml:space="preserve"> </w:t>
      </w:r>
      <w:r w:rsidRPr="00757ACA">
        <w:t>/</w:t>
      </w:r>
      <w:r>
        <w:t xml:space="preserve"> </w:t>
      </w:r>
      <w:r w:rsidRPr="00757ACA">
        <w:t>kodą.</w:t>
      </w:r>
      <w:r>
        <w:t xml:space="preserve"> Tik atsargiai! </w:t>
      </w:r>
      <w:r w:rsidR="00F03B63">
        <w:br/>
      </w:r>
      <w:r>
        <w:t xml:space="preserve">Čia nebus reklamų, bet vaizdo įrašas taip pat </w:t>
      </w:r>
      <w:r w:rsidRPr="00197DAE">
        <w:rPr>
          <w:u w:val="single"/>
        </w:rPr>
        <w:t>nebus atsisiųstas</w:t>
      </w:r>
      <w:r>
        <w:t xml:space="preserve">, </w:t>
      </w:r>
      <w:r w:rsidRPr="00197DAE">
        <w:rPr>
          <w:u w:val="single"/>
        </w:rPr>
        <w:t>YouTube kontrolės išliks</w:t>
      </w:r>
      <w:r>
        <w:t xml:space="preserve"> </w:t>
      </w:r>
      <w:r w:rsidR="00CE407B">
        <w:t>ir, jei kas nors tuo metu padary</w:t>
      </w:r>
      <w:r>
        <w:t>s vaizdo įrašą „privačiu“, jūs jo taip pat nebematysite.</w:t>
      </w:r>
      <w:r w:rsidR="00F03B63">
        <w:t xml:space="preserve"> </w:t>
      </w:r>
      <w:r w:rsidR="00F03B63" w:rsidRPr="0080736F">
        <w:t>Be to, įrašo pabaigoje YouTube rodo rekomendacijas ir dievas žino, kas ten bus...</w:t>
      </w:r>
      <w:r w:rsidRPr="0080736F">
        <w:t xml:space="preserve"> </w:t>
      </w:r>
      <w:r w:rsidR="00F03B63">
        <w:br/>
      </w:r>
      <w:r>
        <w:t>Jei vis</w:t>
      </w:r>
      <w:r w:rsidR="00CE407B">
        <w:t xml:space="preserve"> </w:t>
      </w:r>
      <w:r>
        <w:t xml:space="preserve">tiek norite naudoti šį būdą: </w:t>
      </w:r>
      <w:r w:rsidRPr="0080736F">
        <w:t>YouTube puslapyje: atverkite norimą filmuką</w:t>
      </w:r>
      <w:r w:rsidRPr="00757ACA">
        <w:rPr>
          <w:i/>
        </w:rPr>
        <w:t xml:space="preserve"> </w:t>
      </w:r>
      <w:r>
        <w:sym w:font="Wingdings" w:char="F0E0"/>
      </w:r>
      <w:r w:rsidRPr="00757ACA">
        <w:t xml:space="preserve"> nukopijuokite puslapio </w:t>
      </w:r>
      <w:r>
        <w:t>nuorodą</w:t>
      </w:r>
      <w:r w:rsidR="0080736F">
        <w:t>(</w:t>
      </w:r>
      <w:r w:rsidR="0080736F" w:rsidRPr="0080736F">
        <w:rPr>
          <w:rStyle w:val="mygtkombinacijosChar"/>
        </w:rPr>
        <w:t>Ctrl + L</w:t>
      </w:r>
      <w:r w:rsidR="0080736F">
        <w:t xml:space="preserve">, </w:t>
      </w:r>
      <w:r w:rsidR="0080736F" w:rsidRPr="0080736F">
        <w:rPr>
          <w:rStyle w:val="mygtkombinacijosChar"/>
        </w:rPr>
        <w:t>Ctrl + C</w:t>
      </w:r>
      <w:r w:rsidR="0080736F">
        <w:t>)</w:t>
      </w:r>
      <w:r>
        <w:t xml:space="preserve"> </w:t>
      </w:r>
      <w:r>
        <w:sym w:font="Wingdings" w:char="F0E0"/>
      </w:r>
      <w:r w:rsidRPr="00757ACA">
        <w:t xml:space="preserve"> įklijuokite čia</w:t>
      </w:r>
      <w:r>
        <w:rPr>
          <w:i/>
        </w:rPr>
        <w:t xml:space="preserve">. </w:t>
      </w:r>
      <w:r w:rsidRPr="0080736F">
        <w:t>Jei nuoroda ilga, tai blogai – jūs grojaraštyje. Neveiks.</w:t>
      </w:r>
      <w:r w:rsidRPr="00757ACA">
        <w:rPr>
          <w:i/>
        </w:rPr>
        <w:t xml:space="preserve"> </w:t>
      </w:r>
      <w:r w:rsidRPr="0080736F">
        <w:t xml:space="preserve">Nuoroda turi atrodyti taip: </w:t>
      </w:r>
      <w:r w:rsidRPr="00757ACA">
        <w:rPr>
          <w:rStyle w:val="mygtkombinacijosChar"/>
        </w:rPr>
        <w:t>youtube.com/watch?v=dQw4w9WgXcQ</w:t>
      </w:r>
      <w:r w:rsidRPr="00197DAE">
        <w:t>.</w:t>
      </w:r>
    </w:p>
    <w:p w:rsidR="00197DAE" w:rsidRPr="00197DAE" w:rsidRDefault="00197DAE" w:rsidP="00197DAE">
      <w:pPr>
        <w:pStyle w:val="ListParagraph"/>
        <w:rPr>
          <w:rStyle w:val="mygtkombinacijosChar"/>
          <w:rFonts w:asciiTheme="minorHAnsi" w:hAnsiTheme="minorHAnsi"/>
          <w:color w:val="auto"/>
          <w:shd w:val="clear" w:color="auto" w:fill="auto"/>
        </w:rPr>
      </w:pPr>
      <w:r w:rsidRPr="00757AC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0269</wp:posOffset>
                </wp:positionH>
                <wp:positionV relativeFrom="paragraph">
                  <wp:posOffset>5080</wp:posOffset>
                </wp:positionV>
                <wp:extent cx="1576316" cy="2729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6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2C05" w:rsidRPr="00716357" w:rsidRDefault="00022C05" w:rsidP="00022C05">
                            <w:r>
                              <w:t xml:space="preserve">Kodas: </w:t>
                            </w:r>
                            <w:r w:rsidR="00716357">
                              <w:t>^^^^^^^^^^^^^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325.2pt;margin-top:.4pt;width:124.1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" filled="f" stroked="f" strokeweight=".5pt">
                <v:textbox>
                  <w:txbxContent>
                    <w:p w:rsidR="00022C05" w:rsidRPr="00716357" w:rsidRDefault="00022C05" w:rsidP="00022C05">
                      <w:r>
                        <w:t xml:space="preserve">Kodas: </w:t>
                      </w:r>
                      <w:r w:rsidR="00716357">
                        <w:t>^^^^^^^^^^^^^^</w:t>
                      </w:r>
                    </w:p>
                  </w:txbxContent>
                </v:textbox>
              </v:shape>
            </w:pict>
          </mc:Fallback>
        </mc:AlternateContent>
      </w:r>
    </w:p>
    <w:p w:rsidR="00022C05" w:rsidRPr="00757ACA" w:rsidRDefault="001658AF" w:rsidP="001658AF">
      <w:pPr>
        <w:pStyle w:val="Heading2"/>
      </w:pPr>
      <w:r w:rsidRPr="00757ACA">
        <w:t>Muzika</w:t>
      </w:r>
    </w:p>
    <w:p w:rsidR="00B40FFE" w:rsidRPr="00757ACA" w:rsidRDefault="00B40FFE" w:rsidP="00B40FFE">
      <w:r w:rsidRPr="00757ACA">
        <w:t xml:space="preserve">Man patinka YouTube </w:t>
      </w:r>
      <w:r w:rsidR="00CE407B">
        <w:t>grojaraščiai, visi, turintys kanal</w:t>
      </w:r>
      <w:r w:rsidRPr="00757ACA">
        <w:t>ą, gali vieną jų sukurti, jais labai lengva dalintis ir You</w:t>
      </w:r>
      <w:r w:rsidR="00217C56" w:rsidRPr="00757ACA">
        <w:t xml:space="preserve">Tube turi, turbūt, daugiausia mažai </w:t>
      </w:r>
      <w:r w:rsidRPr="00757ACA">
        <w:t>populiarių dainų</w:t>
      </w:r>
      <w:r w:rsidR="00217C56" w:rsidRPr="00757ACA">
        <w:t xml:space="preserve"> </w:t>
      </w:r>
      <w:r w:rsidR="00217C56" w:rsidRPr="00C35A3F">
        <w:rPr>
          <w:i/>
        </w:rPr>
        <w:t>+ viso kito</w:t>
      </w:r>
      <w:r w:rsidRPr="00757ACA">
        <w:t>.</w:t>
      </w:r>
    </w:p>
    <w:p w:rsidR="001658AF" w:rsidRPr="00757ACA" w:rsidRDefault="003A28F1" w:rsidP="003A28F1">
      <w:pPr>
        <w:pStyle w:val="Heading3"/>
      </w:pPr>
      <w:r w:rsidRPr="00757ACA">
        <w:t>Atsisiuntimas</w:t>
      </w:r>
    </w:p>
    <w:p w:rsidR="003A28F1" w:rsidRPr="00757ACA" w:rsidRDefault="009E71E2" w:rsidP="003A28F1">
      <w:r>
        <w:t xml:space="preserve">Aš, asmeniškai, naudoju savo terminalo programą, kuri naudoja </w:t>
      </w:r>
      <w:r w:rsidR="003A28F1" w:rsidRPr="00757ACA">
        <w:t>terminalo programą</w:t>
      </w:r>
      <w:r w:rsidR="00CA138C">
        <w:t>:</w:t>
      </w:r>
      <w:r w:rsidR="003A28F1" w:rsidRPr="00757ACA">
        <w:t xml:space="preserve"> </w:t>
      </w:r>
      <w:hyperlink r:id="rId10" w:history="1">
        <w:r w:rsidR="003A28F1" w:rsidRPr="00757ACA">
          <w:rPr>
            <w:rStyle w:val="Hyperlink"/>
          </w:rPr>
          <w:t>yt-dlp</w:t>
        </w:r>
      </w:hyperlink>
      <w:r w:rsidR="003A28F1" w:rsidRPr="00757ACA">
        <w:t xml:space="preserve">, bet žmonės bijo konsolių, taigi, paliksiu trumpus žingsnius </w:t>
      </w:r>
      <w:r w:rsidR="003A28F1" w:rsidRPr="00757ACA">
        <w:rPr>
          <w:u w:val="single"/>
        </w:rPr>
        <w:t>norintiems</w:t>
      </w:r>
      <w:r w:rsidR="003A28F1" w:rsidRPr="00757ACA">
        <w:t>:</w:t>
      </w:r>
    </w:p>
    <w:p w:rsidR="003A28F1" w:rsidRPr="00757ACA" w:rsidRDefault="00C35A3F" w:rsidP="003A28F1">
      <w:pPr>
        <w:pStyle w:val="ListParagraph"/>
        <w:numPr>
          <w:ilvl w:val="0"/>
          <w:numId w:val="3"/>
        </w:numPr>
      </w:pPr>
      <w:r>
        <w:rPr>
          <w:rStyle w:val="mygtkombinacijosChar"/>
        </w:rPr>
        <w:t>Windows + S</w:t>
      </w:r>
      <w:r w:rsidR="003A28F1" w:rsidRPr="00757ACA">
        <w:rPr>
          <w:rStyle w:val="mygtkombinacijosChar"/>
        </w:rPr>
        <w:t xml:space="preserve"> </w:t>
      </w:r>
      <w:r w:rsidR="009E71E2" w:rsidRPr="009E71E2">
        <w:rPr>
          <w:rStyle w:val="mygtkombinacijosChar"/>
        </w:rPr>
        <w:sym w:font="Wingdings" w:char="F0E0"/>
      </w:r>
      <w:r w:rsidR="003A28F1" w:rsidRPr="00757ACA">
        <w:t xml:space="preserve"> </w:t>
      </w:r>
      <w:r w:rsidR="003A28F1" w:rsidRPr="00757ACA">
        <w:rPr>
          <w:i/>
        </w:rPr>
        <w:t>(įveskite)</w:t>
      </w:r>
      <w:r w:rsidR="003A28F1" w:rsidRPr="00757ACA">
        <w:t xml:space="preserve"> </w:t>
      </w:r>
      <w:r w:rsidR="003A28F1" w:rsidRPr="00757ACA">
        <w:rPr>
          <w:rStyle w:val="Komanda"/>
        </w:rPr>
        <w:t>powershell</w:t>
      </w:r>
      <w:r w:rsidR="003A28F1" w:rsidRPr="00757ACA">
        <w:t xml:space="preserve"> </w:t>
      </w:r>
      <w:r w:rsidR="009E71E2" w:rsidRPr="009E71E2">
        <w:rPr>
          <w:rStyle w:val="mygtkombinacijosChar"/>
        </w:rPr>
        <w:sym w:font="Wingdings" w:char="F0E0"/>
      </w:r>
      <w:r w:rsidR="009E71E2">
        <w:rPr>
          <w:rStyle w:val="mygtkombinacijosChar"/>
        </w:rPr>
        <w:t xml:space="preserve"> </w:t>
      </w:r>
      <w:r w:rsidR="003A28F1" w:rsidRPr="00757ACA">
        <w:rPr>
          <w:rStyle w:val="mygtkombinacijosChar"/>
        </w:rPr>
        <w:t>Enter</w:t>
      </w:r>
    </w:p>
    <w:p w:rsidR="003A28F1" w:rsidRPr="00757ACA" w:rsidRDefault="00042B9B" w:rsidP="003A28F1">
      <w:pPr>
        <w:pStyle w:val="ListParagraph"/>
        <w:numPr>
          <w:ilvl w:val="0"/>
          <w:numId w:val="3"/>
        </w:numPr>
      </w:pPr>
      <w:r w:rsidRPr="00757ACA">
        <w:rPr>
          <w:rStyle w:val="Komanda"/>
        </w:rPr>
        <w:t>w</w:t>
      </w:r>
      <w:r w:rsidR="003A28F1" w:rsidRPr="00757ACA">
        <w:rPr>
          <w:rStyle w:val="Komanda"/>
        </w:rPr>
        <w:t>inget install yt-dlp</w:t>
      </w:r>
      <w:r w:rsidR="00E23177" w:rsidRPr="00757ACA">
        <w:t xml:space="preserve"> Insta</w:t>
      </w:r>
      <w:r w:rsidRPr="00757ACA">
        <w:t>liuoja</w:t>
      </w:r>
      <w:r w:rsidR="00E23177" w:rsidRPr="00757ACA">
        <w:t>(„Įdiegia“)</w:t>
      </w:r>
      <w:r w:rsidRPr="00757ACA">
        <w:t xml:space="preserve"> iš YouTube atsisiuntimo programą</w:t>
      </w:r>
    </w:p>
    <w:p w:rsidR="003A28F1" w:rsidRPr="00757ACA" w:rsidRDefault="00042B9B" w:rsidP="003A28F1">
      <w:pPr>
        <w:pStyle w:val="ListParagraph"/>
        <w:numPr>
          <w:ilvl w:val="0"/>
          <w:numId w:val="3"/>
        </w:numPr>
      </w:pPr>
      <w:r w:rsidRPr="003D55DB">
        <w:rPr>
          <w:rStyle w:val="Komanda"/>
          <w:color w:val="000000" w:themeColor="text1"/>
        </w:rPr>
        <w:lastRenderedPageBreak/>
        <w:t xml:space="preserve">Jei norit, </w:t>
      </w:r>
      <w:r w:rsidRPr="00757ACA">
        <w:rPr>
          <w:rStyle w:val="Komanda"/>
        </w:rPr>
        <w:t>cd Desktop</w:t>
      </w:r>
      <w:r w:rsidRPr="00757ACA">
        <w:rPr>
          <w:rStyle w:val="Komanda"/>
        </w:rPr>
        <w:tab/>
      </w:r>
      <w:r w:rsidRPr="00757ACA">
        <w:t>Jūsų atveju, nueina į C:/Users/%USERNAME%/Desktop</w:t>
      </w:r>
    </w:p>
    <w:p w:rsidR="00042B9B" w:rsidRPr="00757ACA" w:rsidRDefault="00042B9B" w:rsidP="003A28F1">
      <w:pPr>
        <w:pStyle w:val="ListParagraph"/>
        <w:numPr>
          <w:ilvl w:val="0"/>
          <w:numId w:val="3"/>
        </w:numPr>
      </w:pPr>
      <w:r w:rsidRPr="00757ACA">
        <w:rPr>
          <w:rStyle w:val="Komanda"/>
        </w:rPr>
        <w:t>mkdir muzika; cd muzika</w:t>
      </w:r>
      <w:r w:rsidR="00E23177" w:rsidRPr="00757ACA">
        <w:t xml:space="preserve"> </w:t>
      </w:r>
      <w:r w:rsidR="0056206C" w:rsidRPr="00757ACA">
        <w:t>Sukuria aplankalą „muzika“ ir į jį nueina</w:t>
      </w:r>
    </w:p>
    <w:p w:rsidR="00042B9B" w:rsidRPr="00757ACA" w:rsidRDefault="00042B9B" w:rsidP="00042B9B">
      <w:pPr>
        <w:pStyle w:val="ListParagraph"/>
        <w:numPr>
          <w:ilvl w:val="0"/>
          <w:numId w:val="3"/>
        </w:numPr>
      </w:pPr>
      <w:r w:rsidRPr="00757ACA">
        <w:rPr>
          <w:rStyle w:val="Komanda"/>
        </w:rPr>
        <w:t>yt-dlp -f 'ba' -x --audio-format mp3 -P . &lt;YOUTUBE NUORODA&gt;</w:t>
      </w:r>
      <w:r w:rsidR="00E23177" w:rsidRPr="00757ACA">
        <w:t xml:space="preserve"> </w:t>
      </w:r>
      <w:r w:rsidR="0056206C" w:rsidRPr="00757ACA">
        <w:t>Atsiunčia dainą</w:t>
      </w:r>
      <w:r w:rsidR="009E71E2">
        <w:t>(-as)</w:t>
      </w:r>
    </w:p>
    <w:p w:rsidR="0056206C" w:rsidRPr="009E71E2" w:rsidRDefault="00CE407B" w:rsidP="0056206C">
      <w:pPr>
        <w:rPr>
          <w:i/>
        </w:rPr>
      </w:pPr>
      <w:r>
        <w:t>Didžia</w:t>
      </w:r>
      <w:r w:rsidR="00B40FFE" w:rsidRPr="00757ACA">
        <w:t>jai daliai skaitytojų</w:t>
      </w:r>
      <w:r w:rsidR="0056206C" w:rsidRPr="00757ACA">
        <w:t>, patarčiau, tiesiog naudoti ankščiau paminėtuosius „yt2mp3“ Google rezultatus</w:t>
      </w:r>
      <w:r w:rsidR="00217C56" w:rsidRPr="00757ACA">
        <w:t xml:space="preserve"> arba naršyklių priedus</w:t>
      </w:r>
      <w:r w:rsidR="009E71E2">
        <w:t xml:space="preserve">, pvz: </w:t>
      </w:r>
      <w:hyperlink r:id="rId11" w:history="1">
        <w:r w:rsidR="009E71E2" w:rsidRPr="009E71E2">
          <w:rPr>
            <w:rStyle w:val="Hyperlink"/>
          </w:rPr>
          <w:t>Firefox vieną</w:t>
        </w:r>
      </w:hyperlink>
      <w:r w:rsidR="00217C56" w:rsidRPr="00757ACA">
        <w:t>.</w:t>
      </w:r>
      <w:r w:rsidR="009E71E2">
        <w:t xml:space="preserve"> </w:t>
      </w:r>
      <w:r w:rsidR="009E71E2">
        <w:rPr>
          <w:i/>
        </w:rPr>
        <w:t xml:space="preserve">Ai beje, atsisiuntinėti vaizdo įrašus iš YouTube yra </w:t>
      </w:r>
      <w:r w:rsidR="009E71E2" w:rsidRPr="009E71E2">
        <w:rPr>
          <w:i/>
          <w:u w:val="single"/>
        </w:rPr>
        <w:t>teoriškai</w:t>
      </w:r>
      <w:r w:rsidR="00C35A3F">
        <w:rPr>
          <w:i/>
        </w:rPr>
        <w:t xml:space="preserve"> neleidžiama</w:t>
      </w:r>
      <w:r w:rsidR="009E71E2">
        <w:rPr>
          <w:i/>
        </w:rPr>
        <w:t>.</w:t>
      </w:r>
    </w:p>
    <w:p w:rsidR="003A28F1" w:rsidRPr="00757ACA" w:rsidRDefault="003A28F1" w:rsidP="003A28F1">
      <w:pPr>
        <w:pStyle w:val="Heading3"/>
      </w:pPr>
      <w:r w:rsidRPr="00757ACA">
        <w:t>Paruošimas</w:t>
      </w:r>
    </w:p>
    <w:p w:rsidR="00217C56" w:rsidRPr="00757ACA" w:rsidRDefault="00EA0292" w:rsidP="00217C56">
      <w:r w:rsidRPr="00757ACA">
        <w:t xml:space="preserve">Šiai daliai jums reikės </w:t>
      </w:r>
      <w:hyperlink r:id="rId12" w:history="1">
        <w:r w:rsidRPr="00757ACA">
          <w:rPr>
            <w:rStyle w:val="Hyperlink"/>
          </w:rPr>
          <w:t>mp3tag</w:t>
        </w:r>
      </w:hyperlink>
      <w:r w:rsidR="000C5241" w:rsidRPr="00757ACA">
        <w:t>.</w:t>
      </w:r>
      <w:r w:rsidR="00C35A3F">
        <w:t xml:space="preserve"> (Vėliau dokumente turiu trumpą </w:t>
      </w:r>
      <w:hyperlink w:anchor="_Bendri_patarimai_dėl" w:history="1">
        <w:r w:rsidR="00C35A3F" w:rsidRPr="00C35A3F">
          <w:rPr>
            <w:rStyle w:val="Hyperlink"/>
          </w:rPr>
          <w:t>demonstracinį filmuką</w:t>
        </w:r>
      </w:hyperlink>
      <w:r w:rsidR="00C35A3F">
        <w:t>)</w:t>
      </w:r>
    </w:p>
    <w:p w:rsidR="00EA0292" w:rsidRPr="00757ACA" w:rsidRDefault="009E71E2" w:rsidP="00217C56">
      <w:r>
        <w:t xml:space="preserve">Atsisiuntę dainas </w:t>
      </w:r>
      <w:r w:rsidR="00EA0292" w:rsidRPr="00757ACA">
        <w:t xml:space="preserve">sutvarkykite </w:t>
      </w:r>
      <w:r>
        <w:t xml:space="preserve">failų </w:t>
      </w:r>
      <w:r w:rsidR="00EA0292" w:rsidRPr="00757ACA">
        <w:t>pavadinimus</w:t>
      </w:r>
      <w:r>
        <w:t xml:space="preserve">. Po to, su </w:t>
      </w:r>
      <w:r w:rsidR="00CE407B">
        <w:t>pe</w:t>
      </w:r>
      <w:r w:rsidR="00916288">
        <w:t>lyt</w:t>
      </w:r>
      <w:r>
        <w:t>e įmeskite(</w:t>
      </w:r>
      <w:r w:rsidR="00EA0292" w:rsidRPr="00757ACA">
        <w:rPr>
          <w:i/>
        </w:rPr>
        <w:t>„Drag and drop“</w:t>
      </w:r>
      <w:r>
        <w:rPr>
          <w:i/>
        </w:rPr>
        <w:t>)</w:t>
      </w:r>
      <w:r w:rsidR="00EA0292" w:rsidRPr="00757ACA">
        <w:t xml:space="preserve"> failus į mp3tag</w:t>
      </w:r>
      <w:r w:rsidR="00110BDA" w:rsidRPr="00757ACA">
        <w:t xml:space="preserve">, </w:t>
      </w:r>
      <w:r w:rsidR="00110BDA" w:rsidRPr="00757ACA">
        <w:rPr>
          <w:u w:val="single"/>
        </w:rPr>
        <w:t>pasirinkite</w:t>
      </w:r>
      <w:r w:rsidRPr="009E71E2">
        <w:t xml:space="preserve"> juos ten</w:t>
      </w:r>
      <w:r w:rsidR="00110BDA" w:rsidRPr="00757ACA">
        <w:t xml:space="preserve">, sunumeruokite naudodamiesi „Track“ teksto dėžute (kairėje) ir pridėkite sau trumpus komentarus „Comment“ dėžutėje. Pabaigę, paspauskite </w:t>
      </w:r>
      <w:r w:rsidR="00110BDA" w:rsidRPr="00757ACA">
        <w:rPr>
          <w:rStyle w:val="mygtkombinacijosChar"/>
        </w:rPr>
        <w:t>Ctrl + S</w:t>
      </w:r>
      <w:r w:rsidR="00110BDA" w:rsidRPr="00757ACA">
        <w:t xml:space="preserve"> (išsaugoti visus</w:t>
      </w:r>
      <w:r>
        <w:t xml:space="preserve"> </w:t>
      </w:r>
      <w:r w:rsidR="00110BDA" w:rsidRPr="00757ACA">
        <w:rPr>
          <w:b/>
          <w:u w:val="single"/>
        </w:rPr>
        <w:t>PASIRINKTUS</w:t>
      </w:r>
      <w:r w:rsidR="00110BDA" w:rsidRPr="00757ACA">
        <w:t xml:space="preserve"> failus)</w:t>
      </w:r>
      <w:r w:rsidR="00480905">
        <w:t xml:space="preserve"> ir galite tiesiog ištrinti </w:t>
      </w:r>
      <w:r>
        <w:t>juos</w:t>
      </w:r>
      <w:r w:rsidR="00480905">
        <w:t xml:space="preserve"> </w:t>
      </w:r>
      <w:r>
        <w:t xml:space="preserve">paspaudę </w:t>
      </w:r>
      <w:r w:rsidR="00480905" w:rsidRPr="00480905">
        <w:rPr>
          <w:rStyle w:val="mygtkombinacijosChar"/>
        </w:rPr>
        <w:t>Delete</w:t>
      </w:r>
      <w:r>
        <w:t xml:space="preserve"> klavišą</w:t>
      </w:r>
      <w:r w:rsidR="00480905">
        <w:t>.</w:t>
      </w:r>
    </w:p>
    <w:p w:rsidR="003A28F1" w:rsidRPr="00757ACA" w:rsidRDefault="003A28F1" w:rsidP="003A28F1">
      <w:pPr>
        <w:pStyle w:val="Heading3"/>
      </w:pPr>
      <w:r w:rsidRPr="00757ACA">
        <w:t>Supakavimas</w:t>
      </w:r>
    </w:p>
    <w:p w:rsidR="000C5241" w:rsidRPr="00757ACA" w:rsidRDefault="000C5241" w:rsidP="000C5241">
      <w:r w:rsidRPr="00757ACA">
        <w:t>O, šiai</w:t>
      </w:r>
      <w:r w:rsidR="009A0C93">
        <w:t xml:space="preserve"> daliai reikės,</w:t>
      </w:r>
      <w:r w:rsidRPr="00757ACA">
        <w:t xml:space="preserve"> pavyzdžiui: </w:t>
      </w:r>
      <w:hyperlink r:id="rId13" w:history="1">
        <w:r w:rsidRPr="00757ACA">
          <w:rPr>
            <w:rStyle w:val="Hyperlink"/>
          </w:rPr>
          <w:t>WinRaR</w:t>
        </w:r>
      </w:hyperlink>
      <w:r w:rsidRPr="00757ACA">
        <w:t xml:space="preserve">, bet jūs jau, greičiausia, turite WinRar. Taip pat, galima naudoti: </w:t>
      </w:r>
      <w:hyperlink r:id="rId14" w:history="1">
        <w:r w:rsidRPr="009A0C93">
          <w:rPr>
            <w:rStyle w:val="Hyperlink"/>
          </w:rPr>
          <w:t>7z</w:t>
        </w:r>
      </w:hyperlink>
      <w:r w:rsidRPr="00757ACA">
        <w:t xml:space="preserve">, </w:t>
      </w:r>
      <w:hyperlink r:id="rId15" w:history="1">
        <w:r w:rsidRPr="009A0C93">
          <w:rPr>
            <w:rStyle w:val="Hyperlink"/>
          </w:rPr>
          <w:t>winzip</w:t>
        </w:r>
      </w:hyperlink>
      <w:r w:rsidRPr="00757ACA">
        <w:t xml:space="preserve">, jei turit, </w:t>
      </w:r>
      <w:r w:rsidRPr="00757ACA">
        <w:rPr>
          <w:rStyle w:val="Komanda"/>
        </w:rPr>
        <w:t>zip</w:t>
      </w:r>
      <w:r w:rsidRPr="00757ACA">
        <w:t xml:space="preserve"> ir visą tuziną kitų </w:t>
      </w:r>
      <w:r w:rsidR="00BD2528" w:rsidRPr="00757ACA">
        <w:t>„</w:t>
      </w:r>
      <w:r w:rsidRPr="00757ACA">
        <w:t>užtrauktukinių</w:t>
      </w:r>
      <w:r w:rsidR="00BD2528" w:rsidRPr="00757ACA">
        <w:t>“</w:t>
      </w:r>
      <w:r w:rsidRPr="00757ACA">
        <w:t xml:space="preserve"> programų.</w:t>
      </w:r>
    </w:p>
    <w:p w:rsidR="00F86D26" w:rsidRPr="00757ACA" w:rsidRDefault="009A0C93" w:rsidP="000C524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B3F02" wp14:editId="373D060B">
                <wp:simplePos x="0" y="0"/>
                <wp:positionH relativeFrom="column">
                  <wp:posOffset>704215</wp:posOffset>
                </wp:positionH>
                <wp:positionV relativeFrom="paragraph">
                  <wp:posOffset>1489075</wp:posOffset>
                </wp:positionV>
                <wp:extent cx="453453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0C93" w:rsidRPr="00B44544" w:rsidRDefault="009A0C93" w:rsidP="009A0C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57752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upakuotų renginių failų pavyzdž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3F02" id="Text Box 10" o:spid="_x0000_s1028" type="#_x0000_t202" style="position:absolute;margin-left:55.45pt;margin-top:117.25pt;width:357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" stroked="f">
                <v:textbox style="mso-fit-shape-to-text:t" inset="0,0,0,0">
                  <w:txbxContent>
                    <w:p w:rsidR="009A0C93" w:rsidRPr="00B44544" w:rsidRDefault="009A0C93" w:rsidP="009A0C9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57752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upakuotų renginių failų pavyzdži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028E" w:rsidRPr="00757ACA"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1" wp14:anchorId="0F332F70" wp14:editId="39AF9289">
            <wp:simplePos x="0" y="0"/>
            <wp:positionH relativeFrom="margin">
              <wp:align>center</wp:align>
            </wp:positionH>
            <wp:positionV relativeFrom="paragraph">
              <wp:posOffset>632469</wp:posOffset>
            </wp:positionV>
            <wp:extent cx="4534642" cy="799532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42" cy="79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26" w:rsidRPr="00757ACA">
        <w:t>Pasirinkite visus failus:</w:t>
      </w:r>
      <w:r w:rsidR="0073471A" w:rsidRPr="00757ACA">
        <w:t xml:space="preserve"> dainas, skaidres,</w:t>
      </w:r>
      <w:r w:rsidR="00F86D26" w:rsidRPr="00757ACA">
        <w:t xml:space="preserve"> dokumentus ir t.t., įdėkite juos į vieną </w:t>
      </w:r>
      <w:r w:rsidR="00F86D26" w:rsidRPr="00757ACA">
        <w:rPr>
          <w:rStyle w:val="mygtkombinacijosChar"/>
        </w:rPr>
        <w:t>.zip</w:t>
      </w:r>
      <w:r w:rsidR="00F86D26" w:rsidRPr="00757ACA">
        <w:t xml:space="preserve"> arba </w:t>
      </w:r>
      <w:r w:rsidR="00F86D26" w:rsidRPr="00757ACA">
        <w:rPr>
          <w:rStyle w:val="mygtkombinacijosChar"/>
        </w:rPr>
        <w:t>.rar</w:t>
      </w:r>
      <w:r w:rsidR="00F86D26" w:rsidRPr="00757ACA">
        <w:t xml:space="preserve"> failą (</w:t>
      </w:r>
      <w:r w:rsidR="00F86D26" w:rsidRPr="00757ACA">
        <w:rPr>
          <w:rStyle w:val="mygtkombinacijosChar"/>
        </w:rPr>
        <w:t>deš</w:t>
      </w:r>
      <w:r w:rsidR="0073471A" w:rsidRPr="00757ACA">
        <w:rPr>
          <w:rStyle w:val="mygtkombinacijosChar"/>
        </w:rPr>
        <w:t>i</w:t>
      </w:r>
      <w:r w:rsidR="00577526">
        <w:rPr>
          <w:rStyle w:val="mygtkombinacijosChar"/>
        </w:rPr>
        <w:t>nysis pe</w:t>
      </w:r>
      <w:r w:rsidR="00F86D26" w:rsidRPr="00757ACA">
        <w:rPr>
          <w:rStyle w:val="mygtkombinacijosChar"/>
        </w:rPr>
        <w:t xml:space="preserve">lės mygtukas </w:t>
      </w:r>
      <w:r w:rsidRPr="009A0C93">
        <w:rPr>
          <w:rStyle w:val="mygtkombinacijosChar"/>
        </w:rPr>
        <w:sym w:font="Wingdings" w:char="F0E0"/>
      </w:r>
      <w:r w:rsidR="00F86D26" w:rsidRPr="00757ACA">
        <w:rPr>
          <w:rStyle w:val="mygtkombinacijosChar"/>
        </w:rPr>
        <w:t xml:space="preserve"> Add to archive</w:t>
      </w:r>
      <w:r w:rsidR="00F86D26" w:rsidRPr="00757ACA">
        <w:t xml:space="preserve">), failo pavadinime įrašykite versijos skaičių ir išsiųskite sau. </w:t>
      </w:r>
      <w:r w:rsidR="0073471A" w:rsidRPr="00757ACA">
        <w:t>Aš naudoj</w:t>
      </w:r>
      <w:r w:rsidR="00F86D26" w:rsidRPr="00757ACA">
        <w:t>u Google Drive</w:t>
      </w:r>
      <w:r>
        <w:t xml:space="preserve"> (išmokite </w:t>
      </w:r>
      <w:r w:rsidRPr="009A0C93">
        <w:rPr>
          <w:rStyle w:val="mygtkombinacijosChar"/>
        </w:rPr>
        <w:t>drive.google.com</w:t>
      </w:r>
      <w:r w:rsidRPr="009A0C93">
        <w:t>!</w:t>
      </w:r>
      <w:r>
        <w:t>)</w:t>
      </w:r>
      <w:r w:rsidR="00F86D26" w:rsidRPr="00757ACA">
        <w:t>.</w:t>
      </w:r>
    </w:p>
    <w:p w:rsidR="00C35A3F" w:rsidRDefault="00C35A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71A" w:rsidRPr="00757ACA" w:rsidRDefault="0073471A" w:rsidP="0073471A">
      <w:pPr>
        <w:pStyle w:val="Heading2"/>
      </w:pPr>
      <w:r w:rsidRPr="00757ACA">
        <w:lastRenderedPageBreak/>
        <w:t>Dainų redagavimas (karpymas, pritildymas ir t.t.)</w:t>
      </w:r>
    </w:p>
    <w:p w:rsidR="006E53CB" w:rsidRPr="00757ACA" w:rsidRDefault="0073471A" w:rsidP="0073471A">
      <w:r w:rsidRPr="00757ACA">
        <w:t>Čia jau truputi sunkesnis darbas</w:t>
      </w:r>
      <w:r w:rsidR="006E53CB" w:rsidRPr="00757ACA">
        <w:t xml:space="preserve">. Aš, asmeniškai, naudoju </w:t>
      </w:r>
      <w:hyperlink r:id="rId17" w:history="1">
        <w:r w:rsidR="006E53CB" w:rsidRPr="00757ACA">
          <w:rPr>
            <w:rStyle w:val="Hyperlink"/>
          </w:rPr>
          <w:t>Audacity</w:t>
        </w:r>
      </w:hyperlink>
      <w:r w:rsidR="006E53CB" w:rsidRPr="00757ACA">
        <w:t xml:space="preserve"> „fasadą“/programą. </w:t>
      </w:r>
      <w:r w:rsidR="009A0C93">
        <w:t>Jos</w:t>
      </w:r>
      <w:r w:rsidR="006E53CB" w:rsidRPr="00757ACA">
        <w:t xml:space="preserve"> failų naršyklė yra košmaras ir </w:t>
      </w:r>
      <w:r w:rsidR="009A0C93">
        <w:t xml:space="preserve">joje </w:t>
      </w:r>
      <w:r w:rsidR="006E53CB" w:rsidRPr="00757ACA">
        <w:t>pateikti mygtukai, praktiškai kalban</w:t>
      </w:r>
      <w:r w:rsidR="00916288">
        <w:t>t, nieko nedaro. Galbūt kažkada</w:t>
      </w:r>
      <w:r w:rsidR="006E53CB" w:rsidRPr="00757ACA">
        <w:t>, kažką</w:t>
      </w:r>
      <w:r w:rsidR="009A0C93">
        <w:t xml:space="preserve"> ši programa užtektinai užknis ir </w:t>
      </w:r>
      <w:r w:rsidR="00916288">
        <w:t>jie suras geresnę</w:t>
      </w:r>
      <w:r w:rsidR="006E53CB" w:rsidRPr="00757ACA">
        <w:t xml:space="preserve"> alternatyvą. Aš išmokau klavišų kombinacijas, ir </w:t>
      </w:r>
      <w:r w:rsidR="009A0C93">
        <w:t xml:space="preserve">man </w:t>
      </w:r>
      <w:r w:rsidR="006E53CB" w:rsidRPr="00757ACA">
        <w:t>nieko daugiau nereikėjo. Taigi, naudingų mygtukų sąrašas:</w:t>
      </w:r>
    </w:p>
    <w:p w:rsidR="002E5937" w:rsidRPr="00757ACA" w:rsidRDefault="002E5937" w:rsidP="0073471A">
      <w:r w:rsidRPr="00757ACA">
        <w:rPr>
          <w:rStyle w:val="mygtkombinacijosChar"/>
        </w:rPr>
        <w:t>Ctrl + O</w:t>
      </w:r>
      <w:r w:rsidRPr="00757ACA">
        <w:t xml:space="preserve"> </w:t>
      </w:r>
      <w:r w:rsidRPr="00757ACA">
        <w:tab/>
      </w:r>
      <w:r w:rsidR="0098028E" w:rsidRPr="00757ACA">
        <w:tab/>
      </w:r>
      <w:r w:rsidRPr="00757ACA">
        <w:t>Atidaryti failą</w:t>
      </w:r>
      <w:r w:rsidRPr="00757ACA">
        <w:br/>
      </w:r>
      <w:r w:rsidRPr="00757ACA">
        <w:rPr>
          <w:rStyle w:val="mygtkombinacijosChar"/>
        </w:rPr>
        <w:t>Ctrl + Shift + E</w:t>
      </w:r>
      <w:r w:rsidRPr="00757ACA">
        <w:tab/>
        <w:t>Eksportuoti garso failą</w:t>
      </w:r>
      <w:r w:rsidRPr="00757ACA">
        <w:br/>
      </w:r>
      <w:r w:rsidRPr="00757ACA">
        <w:rPr>
          <w:rStyle w:val="mygtkombinacijosChar"/>
        </w:rPr>
        <w:t>Ctrl + S</w:t>
      </w:r>
      <w:r w:rsidR="00577526">
        <w:t xml:space="preserve"> </w:t>
      </w:r>
      <w:r w:rsidR="00577526">
        <w:tab/>
      </w:r>
      <w:r w:rsidR="00577526">
        <w:tab/>
        <w:t>Išsaugoti A</w:t>
      </w:r>
      <w:r w:rsidRPr="00757ACA">
        <w:t>udacity projekto failą/konfigūraciją (ne garso failas)</w:t>
      </w:r>
      <w:r w:rsidRPr="00757ACA">
        <w:br/>
      </w:r>
      <w:r w:rsidRPr="00757ACA">
        <w:rPr>
          <w:rStyle w:val="mygtkombinacijosChar"/>
        </w:rPr>
        <w:t>Ctrl + i</w:t>
      </w:r>
      <w:r w:rsidRPr="00757ACA">
        <w:tab/>
      </w:r>
      <w:r w:rsidRPr="00757ACA">
        <w:tab/>
        <w:t>Atskirti garso takelį</w:t>
      </w:r>
      <w:r w:rsidR="007958FB">
        <w:br/>
      </w:r>
      <w:r w:rsidR="007958FB" w:rsidRPr="007958FB">
        <w:rPr>
          <w:rStyle w:val="mygtkombinacijosChar"/>
        </w:rPr>
        <w:t>F1</w:t>
      </w:r>
      <w:r w:rsidR="007958FB">
        <w:t xml:space="preserve"> </w:t>
      </w:r>
      <w:r w:rsidR="007958FB">
        <w:tab/>
      </w:r>
      <w:r w:rsidR="007958FB">
        <w:tab/>
        <w:t>Pasirinkimo įrankis (naudingas ankstesnėse versijose)</w:t>
      </w:r>
      <w:r w:rsidRPr="00757ACA">
        <w:br/>
      </w:r>
      <w:r w:rsidR="0056493F" w:rsidRPr="00757ACA">
        <w:rPr>
          <w:rStyle w:val="mygtkombinacijosChar"/>
        </w:rPr>
        <w:t>Rodyklė</w:t>
      </w:r>
      <w:r w:rsidR="00010D86" w:rsidRPr="00757ACA">
        <w:rPr>
          <w:rStyle w:val="mygtkombinacijosChar"/>
        </w:rPr>
        <w:t>s</w:t>
      </w:r>
      <w:r w:rsidR="00010D86" w:rsidRPr="00757ACA">
        <w:tab/>
        <w:t>Judina žymeklį</w:t>
      </w:r>
      <w:r w:rsidR="00010D86" w:rsidRPr="00757ACA">
        <w:br/>
      </w:r>
      <w:r w:rsidR="00010D86" w:rsidRPr="00757ACA">
        <w:rPr>
          <w:rStyle w:val="mygtkombinacijosChar"/>
        </w:rPr>
        <w:t xml:space="preserve">Ctrl + </w:t>
      </w:r>
      <w:r w:rsidR="00010D86" w:rsidRPr="00757ACA">
        <w:rPr>
          <w:rStyle w:val="mygtkombinacijosChar"/>
          <w:rFonts w:ascii="Cambria Math" w:hAnsi="Cambria Math" w:cs="Cambria Math"/>
        </w:rPr>
        <w:t>▶</w:t>
      </w:r>
      <w:r w:rsidR="0056493F" w:rsidRPr="00757ACA">
        <w:tab/>
      </w:r>
      <w:r w:rsidR="007958FB">
        <w:tab/>
      </w:r>
      <w:r w:rsidR="00010D86" w:rsidRPr="00757ACA">
        <w:t>Didina pasirinkimą nuo deš</w:t>
      </w:r>
      <w:r w:rsidR="00577526">
        <w:t>i</w:t>
      </w:r>
      <w:r w:rsidR="00010D86" w:rsidRPr="00757ACA">
        <w:t>nės į deš</w:t>
      </w:r>
      <w:r w:rsidR="00577526">
        <w:t>i</w:t>
      </w:r>
      <w:r w:rsidR="00010D86" w:rsidRPr="00757ACA">
        <w:t>nę</w:t>
      </w:r>
      <w:r w:rsidRPr="00757ACA">
        <w:br/>
      </w:r>
      <w:r w:rsidRPr="00757ACA">
        <w:rPr>
          <w:rStyle w:val="mygtkombinacijosChar"/>
        </w:rPr>
        <w:t xml:space="preserve">Shift + Ctrl + </w:t>
      </w:r>
      <w:r w:rsidR="00010D86" w:rsidRPr="00757ACA">
        <w:rPr>
          <w:rStyle w:val="mygtkombinacijosChar"/>
          <w:rFonts w:ascii="Cambria Math" w:hAnsi="Cambria Math" w:cs="Cambria Math"/>
        </w:rPr>
        <w:t>▶</w:t>
      </w:r>
      <w:r w:rsidR="00010D86" w:rsidRPr="00757ACA">
        <w:rPr>
          <w:rFonts w:ascii="Cambria Math" w:hAnsi="Cambria Math" w:cs="Cambria Math"/>
        </w:rPr>
        <w:tab/>
      </w:r>
      <w:r w:rsidR="00010D86" w:rsidRPr="00757ACA">
        <w:rPr>
          <w:rFonts w:cstheme="minorHAnsi"/>
        </w:rPr>
        <w:t>Mažina pasirinkimą nuo kairės į deš</w:t>
      </w:r>
      <w:r w:rsidR="00577526">
        <w:rPr>
          <w:rFonts w:cstheme="minorHAnsi"/>
        </w:rPr>
        <w:t>i</w:t>
      </w:r>
      <w:r w:rsidR="00010D86" w:rsidRPr="00757ACA">
        <w:rPr>
          <w:rFonts w:cstheme="minorHAnsi"/>
        </w:rPr>
        <w:t>nę ar pan.</w:t>
      </w:r>
    </w:p>
    <w:p w:rsidR="0098028E" w:rsidRPr="009A0C93" w:rsidRDefault="009A0C93" w:rsidP="0073471A">
      <w:pPr>
        <w:rPr>
          <w:i/>
          <w:lang w:val="en-U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E5EEE" wp14:editId="06ACC44E">
                <wp:simplePos x="0" y="0"/>
                <wp:positionH relativeFrom="column">
                  <wp:posOffset>1190625</wp:posOffset>
                </wp:positionH>
                <wp:positionV relativeFrom="paragraph">
                  <wp:posOffset>1771015</wp:posOffset>
                </wp:positionV>
                <wp:extent cx="356171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0C93" w:rsidRPr="000E0249" w:rsidRDefault="009A0C93" w:rsidP="009A0C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57752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Garso takelio tempimo mygtu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E5EEE" id="Text Box 11" o:spid="_x0000_s1029" type="#_x0000_t202" style="position:absolute;margin-left:93.75pt;margin-top:139.45pt;width:280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" stroked="f">
                <v:textbox style="mso-fit-shape-to-text:t" inset="0,0,0,0">
                  <w:txbxContent>
                    <w:p w:rsidR="009A0C93" w:rsidRPr="000E0249" w:rsidRDefault="009A0C93" w:rsidP="009A0C9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57752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Garso takelio tempimo mygtuk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0D86" w:rsidRPr="00757ACA"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605</wp:posOffset>
            </wp:positionV>
            <wp:extent cx="3561715" cy="1279525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D86" w:rsidRPr="00757ACA">
        <w:t>Jei norite nute</w:t>
      </w:r>
      <w:r>
        <w:t xml:space="preserve">mpti takelį kur nors reikia </w:t>
      </w:r>
      <w:r w:rsidR="00577526">
        <w:t>pe</w:t>
      </w:r>
      <w:r w:rsidR="00916288">
        <w:t>lyt</w:t>
      </w:r>
      <w:r>
        <w:t>e</w:t>
      </w:r>
      <w:r w:rsidR="00010D86" w:rsidRPr="00757ACA">
        <w:t xml:space="preserve"> paspausti (ir laikyti) takelio viršų, </w:t>
      </w:r>
      <w:r w:rsidR="00010D86" w:rsidRPr="00757ACA">
        <w:rPr>
          <w:i/>
        </w:rPr>
        <w:t>nuotraukoje raudonai apibrauktą zoną</w:t>
      </w:r>
      <w:r w:rsidR="00010D86" w:rsidRPr="00757ACA">
        <w:t>.</w:t>
      </w:r>
      <w:r>
        <w:t xml:space="preserve"> </w:t>
      </w:r>
      <w:r>
        <w:rPr>
          <w:i/>
        </w:rPr>
        <w:t xml:space="preserve">ANKŠČIAU TAM BUVO ĮRANKIS: </w:t>
      </w:r>
      <w:r w:rsidRPr="009A0C93">
        <w:rPr>
          <w:rStyle w:val="mygtkombinacijosChar"/>
        </w:rPr>
        <w:t>F5</w:t>
      </w:r>
      <w:r>
        <w:rPr>
          <w:i/>
        </w:rPr>
        <w:t>.</w:t>
      </w:r>
    </w:p>
    <w:p w:rsidR="002E5937" w:rsidRPr="00757ACA" w:rsidRDefault="0098028E" w:rsidP="0073471A">
      <w:r w:rsidRPr="00757ACA">
        <w:t xml:space="preserve">Dar vienas reikalingas daiktas, yra „efektai“ </w:t>
      </w:r>
      <w:r w:rsidR="007958FB">
        <w:t xml:space="preserve">esantys </w:t>
      </w:r>
      <w:r w:rsidRPr="00757ACA">
        <w:t xml:space="preserve">užduočių juostoje. </w:t>
      </w:r>
      <w:r w:rsidR="007958FB">
        <w:t>Informacijos apie juos</w:t>
      </w:r>
      <w:r w:rsidRPr="00757ACA">
        <w:t xml:space="preserve"> geriausia ieškoti internete. Bet keli, mano nuomone, svarbiausi yra:</w:t>
      </w:r>
    </w:p>
    <w:p w:rsidR="0098028E" w:rsidRPr="00757ACA" w:rsidRDefault="00916288" w:rsidP="0098028E">
      <w:r>
        <w:t>Amplify</w:t>
      </w:r>
      <w:r>
        <w:tab/>
        <w:t xml:space="preserve"> </w:t>
      </w:r>
      <w:r>
        <w:tab/>
        <w:t>Garsumas (</w:t>
      </w:r>
      <w:r w:rsidR="00577526">
        <w:t xml:space="preserve">pritildyti </w:t>
      </w:r>
      <w:r w:rsidR="0098028E" w:rsidRPr="00757ACA">
        <w:t>arba pagarsinti)</w:t>
      </w:r>
      <w:r w:rsidR="0098028E" w:rsidRPr="00757ACA">
        <w:br/>
        <w:t>Fade in/out</w:t>
      </w:r>
      <w:r w:rsidR="0098028E" w:rsidRPr="00757ACA">
        <w:tab/>
        <w:t>Takelis garsėja pradžioje/nutyla pabaigoje</w:t>
      </w:r>
      <w:r w:rsidR="0098028E" w:rsidRPr="00757ACA">
        <w:br/>
        <w:t>Noise reduction</w:t>
      </w:r>
      <w:r w:rsidR="0098028E" w:rsidRPr="00757ACA">
        <w:tab/>
      </w:r>
      <w:r w:rsidR="0098028E" w:rsidRPr="007958FB">
        <w:rPr>
          <w:u w:val="single"/>
        </w:rPr>
        <w:t>Nutildo</w:t>
      </w:r>
      <w:r w:rsidR="0098028E" w:rsidRPr="00757ACA">
        <w:t xml:space="preserve"> daugelį mikrofono defektų, reikia duot</w:t>
      </w:r>
      <w:r>
        <w:t>i truputi įrašo, kad „apsiprastų</w:t>
      </w:r>
      <w:r w:rsidR="0098028E" w:rsidRPr="00757ACA">
        <w:t>“</w:t>
      </w:r>
      <w:r w:rsidR="0098028E" w:rsidRPr="00757ACA">
        <w:br/>
        <w:t>Wahwah</w:t>
      </w:r>
      <w:r w:rsidR="0098028E" w:rsidRPr="00757ACA">
        <w:tab/>
        <w:t>Wah wah...</w:t>
      </w:r>
    </w:p>
    <w:p w:rsidR="00C35A3F" w:rsidRDefault="00C35A3F" w:rsidP="00C35A3F">
      <w:r>
        <w:br w:type="page"/>
      </w:r>
    </w:p>
    <w:p w:rsidR="003E1418" w:rsidRDefault="003E1418" w:rsidP="003E1418">
      <w:pPr>
        <w:pStyle w:val="Heading1"/>
      </w:pPr>
      <w:r w:rsidRPr="00757ACA">
        <w:lastRenderedPageBreak/>
        <w:t>Pristatymas</w:t>
      </w:r>
    </w:p>
    <w:p w:rsidR="00480905" w:rsidRDefault="00480905" w:rsidP="00480905">
      <w:pPr>
        <w:pStyle w:val="Heading2"/>
      </w:pPr>
      <w:bookmarkStart w:id="0" w:name="_Bendri_patarimai_dėl"/>
      <w:bookmarkEnd w:id="0"/>
      <w:r>
        <w:t>Bendri patarimai dėl skaidrių ir muzikos leidimo</w:t>
      </w:r>
    </w:p>
    <w:p w:rsidR="00480905" w:rsidRPr="00480905" w:rsidRDefault="00480905" w:rsidP="00480905">
      <w:r w:rsidRPr="00480905">
        <w:rPr>
          <w:noProof/>
          <w:lang w:eastAsia="lt-LT"/>
        </w:rPr>
        <w:drawing>
          <wp:inline distT="0" distB="0" distL="0" distR="0" wp14:anchorId="6873164F" wp14:editId="52643876">
            <wp:extent cx="5943600" cy="2280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05" w:rsidRPr="00622037" w:rsidRDefault="00480905" w:rsidP="00622037">
      <w:pPr>
        <w:pStyle w:val="ListParagraph"/>
        <w:numPr>
          <w:ilvl w:val="0"/>
          <w:numId w:val="8"/>
        </w:numPr>
        <w:rPr>
          <w:rStyle w:val="mygtkombinacijosChar"/>
          <w:rFonts w:asciiTheme="minorHAnsi" w:hAnsiTheme="minorHAnsi"/>
          <w:color w:val="auto"/>
          <w:shd w:val="clear" w:color="auto" w:fill="auto"/>
          <w14:ligatures w14:val="none"/>
        </w:rPr>
      </w:pPr>
      <w:r>
        <w:t xml:space="preserve">Skaidrėse įjunkite </w:t>
      </w:r>
      <w:r w:rsidRPr="007958FB">
        <w:rPr>
          <w:rStyle w:val="mygtkombinacijosChar"/>
        </w:rPr>
        <w:t>Presenter mode</w:t>
      </w:r>
      <w:r>
        <w:t xml:space="preserve">/ </w:t>
      </w:r>
      <w:r w:rsidR="00636481" w:rsidRPr="00636481">
        <w:rPr>
          <w:rStyle w:val="mygtkombinacijosChar"/>
        </w:rPr>
        <w:t>Pranešėjo rodinys</w:t>
      </w:r>
      <w:r w:rsidR="00636481">
        <w:t xml:space="preserve"> </w:t>
      </w:r>
      <w:r>
        <w:t>(</w:t>
      </w:r>
      <w:r w:rsidRPr="00480905">
        <w:rPr>
          <w:rStyle w:val="mygtkombinacijosChar"/>
        </w:rPr>
        <w:t xml:space="preserve"> </w:t>
      </w:r>
      <w:r>
        <w:rPr>
          <w:rStyle w:val="mygtkombinacijosChar"/>
        </w:rPr>
        <w:t>^^^^^^^^^</w:t>
      </w:r>
      <w:r w:rsidRPr="00480905">
        <w:rPr>
          <w:rStyle w:val="mygtkombinacijosChar"/>
        </w:rPr>
        <w:t xml:space="preserve"> </w:t>
      </w:r>
      <w:r w:rsidRPr="00480905">
        <w:rPr>
          <w:rStyle w:val="mygtkombinacijosChar"/>
        </w:rPr>
        <w:sym w:font="Wingdings" w:char="F0E0"/>
      </w:r>
      <w:r w:rsidR="00577526">
        <w:rPr>
          <w:rStyle w:val="mygtkombinacijosChar"/>
        </w:rPr>
        <w:t xml:space="preserve"> dešn. pe</w:t>
      </w:r>
      <w:r w:rsidRPr="00480905">
        <w:rPr>
          <w:rStyle w:val="mygtkombinacijosChar"/>
        </w:rPr>
        <w:t xml:space="preserve">lės mygtukas </w:t>
      </w:r>
      <w:r w:rsidRPr="00480905">
        <w:rPr>
          <w:rStyle w:val="mygtkombinacijosChar"/>
        </w:rPr>
        <w:sym w:font="Wingdings" w:char="F0E0"/>
      </w:r>
      <w:r w:rsidRPr="00480905">
        <w:rPr>
          <w:rStyle w:val="mygtkombinacijosChar"/>
        </w:rPr>
        <w:t xml:space="preserve"> Presenter Mode/</w:t>
      </w:r>
      <w:r w:rsidR="00636481" w:rsidRPr="00636481">
        <w:rPr>
          <w:rStyle w:val="mygtkombinacijosChar"/>
        </w:rPr>
        <w:t>Pranešėjo rodinys</w:t>
      </w:r>
      <w:r>
        <w:rPr>
          <w:rStyle w:val="mygtkombinacijosChar"/>
        </w:rPr>
        <w:t>)</w:t>
      </w:r>
    </w:p>
    <w:p w:rsidR="00E13ABE" w:rsidRDefault="00CA138C" w:rsidP="00E13ABE">
      <w:pPr>
        <w:pStyle w:val="ListParagraph"/>
        <w:numPr>
          <w:ilvl w:val="0"/>
          <w:numId w:val="8"/>
        </w:num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14C22" wp14:editId="0B02AE6A">
                <wp:simplePos x="0" y="0"/>
                <wp:positionH relativeFrom="column">
                  <wp:posOffset>685800</wp:posOffset>
                </wp:positionH>
                <wp:positionV relativeFrom="paragraph">
                  <wp:posOffset>2933700</wp:posOffset>
                </wp:positionV>
                <wp:extent cx="45720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138C" w:rsidRPr="001E19B5" w:rsidRDefault="00CA138C" w:rsidP="00CA13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57752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p3tag ir VLC demonstracija (Vaizdo įraš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4C22" id="Text Box 14" o:spid="_x0000_s1030" type="#_x0000_t202" style="position:absolute;left:0;text-align:left;margin-left:54pt;margin-top:231pt;width:5in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" stroked="f">
                <v:textbox style="mso-fit-shape-to-text:t" inset="0,0,0,0">
                  <w:txbxContent>
                    <w:p w:rsidR="00CA138C" w:rsidRPr="001E19B5" w:rsidRDefault="00CA138C" w:rsidP="00CA138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57752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p3tag ir VLC demonstracija (Vaizdo įraš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7D61"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656</wp:posOffset>
            </wp:positionV>
            <wp:extent cx="4572000" cy="2425065"/>
            <wp:effectExtent l="0" t="0" r="0" b="0"/>
            <wp:wrapTopAndBottom/>
            <wp:docPr id="4" name="Video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ICK_m00FTA&quot; frameborder=&quot;0&quot; type=&quot;text/html&quot; width=&quot;816&quot; height=&quot;480&quot; /&gt;" h="480" w="816"/>
                        </a:ext>
                      </a:extLst>
                    </a:blip>
                    <a:srcRect t="12486" b="16777"/>
                    <a:stretch/>
                  </pic:blipFill>
                  <pic:spPr bwMode="auto">
                    <a:xfrm>
                      <a:off x="0" y="0"/>
                      <a:ext cx="457200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3ABE">
        <w:t xml:space="preserve">Muzikos </w:t>
      </w:r>
      <w:r w:rsidR="00622037">
        <w:t>paleidimui</w:t>
      </w:r>
      <w:r w:rsidR="00E13ABE">
        <w:t xml:space="preserve"> aš naudoju ankščiau paminėtą VLC.</w:t>
      </w:r>
      <w:r w:rsidR="00622037">
        <w:t xml:space="preserve"> Įjungiu Komentarus (</w:t>
      </w:r>
      <w:r w:rsidR="00622037" w:rsidRPr="007958FB">
        <w:rPr>
          <w:rStyle w:val="mygtkombinacijosChar"/>
        </w:rPr>
        <w:t>Description</w:t>
      </w:r>
      <w:r w:rsidR="00622037">
        <w:t>) ir rušiuoju pagal ankščiau pridėtą kūrinio numerį (</w:t>
      </w:r>
      <w:r w:rsidR="00622037" w:rsidRPr="007958FB">
        <w:rPr>
          <w:rStyle w:val="mygtkombinacijosChar"/>
        </w:rPr>
        <w:t>Track Number</w:t>
      </w:r>
      <w:r w:rsidR="00622037">
        <w:t>).</w:t>
      </w:r>
    </w:p>
    <w:p w:rsidR="00622037" w:rsidRPr="00622037" w:rsidRDefault="00622037" w:rsidP="00622037">
      <w:pPr>
        <w:pStyle w:val="ListParagraph"/>
      </w:pPr>
    </w:p>
    <w:p w:rsidR="00622037" w:rsidRPr="00E13ABE" w:rsidRDefault="00622037" w:rsidP="00E13ABE">
      <w:pPr>
        <w:pStyle w:val="ListParagraph"/>
        <w:numPr>
          <w:ilvl w:val="0"/>
          <w:numId w:val="8"/>
        </w:numPr>
      </w:pPr>
      <w:r>
        <w:t>Be to, patarčiau muziką leisti „nuo dugno“</w:t>
      </w:r>
      <w:r w:rsidR="007958FB">
        <w:t>, pradėti dainą nuo</w:t>
      </w:r>
      <w:r w:rsidR="00F03B63">
        <w:t xml:space="preserve"> ~6% viso garso ir laikykite </w:t>
      </w:r>
      <w:r>
        <w:t>F11 (ar pan.) kol įrašas bus gerai girdimas. Nors, atsargiai</w:t>
      </w:r>
      <w:r w:rsidR="00916288">
        <w:t>, pritildy</w:t>
      </w:r>
      <w:r>
        <w:t>mas ir pagarsinimas Windows</w:t>
      </w:r>
      <w:r w:rsidR="007958FB">
        <w:t xml:space="preserve"> 10</w:t>
      </w:r>
      <w:r>
        <w:t xml:space="preserve"> sistemo</w:t>
      </w:r>
      <w:r w:rsidR="007958FB">
        <w:t>je</w:t>
      </w:r>
      <w:r>
        <w:t xml:space="preserve"> yra truputi chaotiškas!</w:t>
      </w:r>
    </w:p>
    <w:p w:rsidR="00644061" w:rsidRPr="00757ACA" w:rsidRDefault="00644061" w:rsidP="00644061">
      <w:pPr>
        <w:pStyle w:val="Heading2"/>
      </w:pPr>
      <w:r w:rsidRPr="00757ACA">
        <w:lastRenderedPageBreak/>
        <w:t>2 Kompiuteriai – skaidrėms ir muzikai</w:t>
      </w:r>
    </w:p>
    <w:p w:rsidR="007958FB" w:rsidRDefault="00B556BF" w:rsidP="007958FB">
      <w:r w:rsidRPr="00757ACA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417729E7" wp14:editId="138F48AE">
            <wp:simplePos x="0" y="0"/>
            <wp:positionH relativeFrom="margin">
              <wp:posOffset>4271171</wp:posOffset>
            </wp:positionH>
            <wp:positionV relativeFrom="paragraph">
              <wp:posOffset>205200</wp:posOffset>
            </wp:positionV>
            <wp:extent cx="1652905" cy="81534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86" w:rsidRPr="00757ACA">
        <w:t>Šitas būdas</w:t>
      </w:r>
      <w:r w:rsidR="009A64F3" w:rsidRPr="00757ACA">
        <w:t>, kiek prisimenu, man tiko</w:t>
      </w:r>
      <w:r w:rsidR="00DB6A86" w:rsidRPr="00757ACA">
        <w:t xml:space="preserve"> tik Šimtadien</w:t>
      </w:r>
      <w:r w:rsidR="009A64F3" w:rsidRPr="00757ACA">
        <w:t>io metu</w:t>
      </w:r>
      <w:r w:rsidR="00DB6A86" w:rsidRPr="00757ACA">
        <w:t>.</w:t>
      </w:r>
      <w:r w:rsidR="009A64F3" w:rsidRPr="00757ACA">
        <w:t xml:space="preserve"> Nors š</w:t>
      </w:r>
      <w:r w:rsidR="007958FB">
        <w:t>ventėse kaip Paskutinis s</w:t>
      </w:r>
      <w:r w:rsidR="009A64F3" w:rsidRPr="00757ACA">
        <w:t>kambutis ir Rugsėjo</w:t>
      </w:r>
      <w:r w:rsidR="00611E77" w:rsidRPr="00757ACA">
        <w:t xml:space="preserve"> 1-</w:t>
      </w:r>
      <w:r w:rsidR="007958FB">
        <w:t>o</w:t>
      </w:r>
      <w:r w:rsidR="00611E77" w:rsidRPr="00757ACA">
        <w:t>j</w:t>
      </w:r>
      <w:r w:rsidR="007958FB">
        <w:t>i</w:t>
      </w:r>
      <w:r w:rsidR="009A64F3" w:rsidRPr="00757ACA">
        <w:t xml:space="preserve">, </w:t>
      </w:r>
      <w:r w:rsidR="007958FB">
        <w:t xml:space="preserve">kai </w:t>
      </w:r>
      <w:r w:rsidR="009A64F3" w:rsidRPr="00757ACA">
        <w:t>man reikėjo tik muzikos</w:t>
      </w:r>
      <w:r w:rsidR="007958FB">
        <w:t>,</w:t>
      </w:r>
      <w:r w:rsidR="009A64F3" w:rsidRPr="00757ACA">
        <w:t xml:space="preserve"> šitas būdas taip </w:t>
      </w:r>
      <w:r w:rsidR="007958FB">
        <w:t>pat veiktų</w:t>
      </w:r>
      <w:r w:rsidR="009A64F3" w:rsidRPr="00757ACA">
        <w:t xml:space="preserve">.  </w:t>
      </w:r>
    </w:p>
    <w:p w:rsidR="00644061" w:rsidRPr="00757ACA" w:rsidRDefault="00644061" w:rsidP="007958FB">
      <w:r w:rsidRPr="00757ACA">
        <w:t>1-as kompiuteris skaidrėms, ten prijungtas</w:t>
      </w:r>
      <w:r w:rsidR="00F03B63">
        <w:t>, kol kas,</w:t>
      </w:r>
      <w:r w:rsidRPr="00757ACA">
        <w:t xml:space="preserve"> VGA kabelis.</w:t>
      </w:r>
      <w:r w:rsidR="00B25E3D" w:rsidRPr="00757ACA">
        <w:t xml:space="preserve"> Patarčiau paspausti </w:t>
      </w:r>
      <w:r w:rsidR="00B25E3D" w:rsidRPr="00757ACA">
        <w:rPr>
          <w:rStyle w:val="mygtkombinacijosChar"/>
        </w:rPr>
        <w:t>Windows + P</w:t>
      </w:r>
      <w:r w:rsidR="00B556BF">
        <w:t xml:space="preserve"> ir pasirinkti</w:t>
      </w:r>
      <w:r w:rsidR="00636481">
        <w:t xml:space="preserve"> </w:t>
      </w:r>
      <w:r w:rsidR="00636481" w:rsidRPr="00B556BF">
        <w:rPr>
          <w:rStyle w:val="mygtkombinacijosChar"/>
        </w:rPr>
        <w:t>Extend</w:t>
      </w:r>
      <w:r w:rsidR="00B556BF">
        <w:t xml:space="preserve"> </w:t>
      </w:r>
      <w:r w:rsidR="00636481">
        <w:t xml:space="preserve">/ </w:t>
      </w:r>
      <w:r w:rsidR="00B556BF" w:rsidRPr="00B556BF">
        <w:rPr>
          <w:rStyle w:val="mygtkombinacijosChar"/>
        </w:rPr>
        <w:t>Pratęsti</w:t>
      </w:r>
      <w:r w:rsidR="00B25E3D" w:rsidRPr="00757ACA">
        <w:t>.</w:t>
      </w:r>
    </w:p>
    <w:p w:rsidR="00644061" w:rsidRPr="00757ACA" w:rsidRDefault="00B556BF" w:rsidP="0064406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07BEA" wp14:editId="32AE97AD">
                <wp:simplePos x="0" y="0"/>
                <wp:positionH relativeFrom="column">
                  <wp:posOffset>4271645</wp:posOffset>
                </wp:positionH>
                <wp:positionV relativeFrom="paragraph">
                  <wp:posOffset>140970</wp:posOffset>
                </wp:positionV>
                <wp:extent cx="1652905" cy="197485"/>
                <wp:effectExtent l="0" t="0" r="444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56BF" w:rsidRPr="00AE4AF4" w:rsidRDefault="00B556BF" w:rsidP="00B556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57752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VGA kabelio galvut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7BEA" id="Text Box 12" o:spid="_x0000_s1031" type="#_x0000_t202" style="position:absolute;margin-left:336.35pt;margin-top:11.1pt;width:130.15pt;height:1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" stroked="f">
                <v:textbox inset="0,0,0,0">
                  <w:txbxContent>
                    <w:p w:rsidR="00B556BF" w:rsidRPr="00AE4AF4" w:rsidRDefault="00B556BF" w:rsidP="00B556B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57752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VGA kabelio galvut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61" w:rsidRPr="00757ACA">
        <w:t xml:space="preserve">2-ame kompiuteryje </w:t>
      </w:r>
      <w:r>
        <w:t xml:space="preserve">– </w:t>
      </w:r>
      <w:r w:rsidR="00644061" w:rsidRPr="00757ACA">
        <w:t xml:space="preserve">muzika, ten prijungtas kolonėlės kabelis. Aš patarčiau išmokti VLC Media Player, jį rasite, manau, visur. Nuėjus </w:t>
      </w:r>
      <w:r w:rsidR="00644061" w:rsidRPr="00757ACA">
        <w:rPr>
          <w:rStyle w:val="mygtkombinacijosChar"/>
        </w:rPr>
        <w:t xml:space="preserve">View </w:t>
      </w:r>
      <w:r w:rsidRPr="00B556BF">
        <w:rPr>
          <w:rStyle w:val="mygtkombinacijosChar"/>
        </w:rPr>
        <w:sym w:font="Wingdings" w:char="F0E0"/>
      </w:r>
      <w:r w:rsidR="00644061" w:rsidRPr="00757ACA">
        <w:rPr>
          <w:rStyle w:val="mygtkombinacijosChar"/>
        </w:rPr>
        <w:t xml:space="preserve"> Playlist</w:t>
      </w:r>
      <w:r w:rsidR="00644061" w:rsidRPr="00757ACA">
        <w:t xml:space="preserve"> arba paspaudus </w:t>
      </w:r>
      <w:r w:rsidR="00644061" w:rsidRPr="00757ACA">
        <w:rPr>
          <w:rStyle w:val="mygtkombinacijosChar"/>
        </w:rPr>
        <w:t>Ctrl + L</w:t>
      </w:r>
      <w:r w:rsidR="00644061" w:rsidRPr="00757ACA">
        <w:t xml:space="preserve"> galima atverti grojaraštį ir į ten, </w:t>
      </w:r>
      <w:r w:rsidR="00577526">
        <w:t>pe</w:t>
      </w:r>
      <w:r w:rsidR="00916288">
        <w:t>lyt</w:t>
      </w:r>
      <w:r w:rsidR="00644061" w:rsidRPr="00757ACA">
        <w:t xml:space="preserve">e, įkelti pvz.: </w:t>
      </w:r>
      <w:r w:rsidR="00644061" w:rsidRPr="00757ACA">
        <w:rPr>
          <w:rStyle w:val="mygtkombinacijosChar"/>
        </w:rPr>
        <w:t>.mp3</w:t>
      </w:r>
      <w:r w:rsidR="00644061" w:rsidRPr="00757ACA">
        <w:t xml:space="preserve"> failus iš failų naršyklės. Taip pat, failus galima įkelti naudojant </w:t>
      </w:r>
      <w:r w:rsidR="00644061" w:rsidRPr="00757ACA">
        <w:rPr>
          <w:rStyle w:val="mygtkombinacijosChar"/>
        </w:rPr>
        <w:t>Ctrl + F</w:t>
      </w:r>
      <w:r w:rsidR="00644061" w:rsidRPr="00757ACA">
        <w:t xml:space="preserve"> ir </w:t>
      </w:r>
      <w:r w:rsidR="00644061" w:rsidRPr="00757ACA">
        <w:rPr>
          <w:rStyle w:val="mygtkombinacijosChar"/>
        </w:rPr>
        <w:t>Ctrl + Shift + O</w:t>
      </w:r>
      <w:r w:rsidR="00B25E3D" w:rsidRPr="00757ACA">
        <w:rPr>
          <w:rStyle w:val="mygtkombinacijosChar"/>
        </w:rPr>
        <w:t>.</w:t>
      </w:r>
    </w:p>
    <w:p w:rsidR="00644061" w:rsidRPr="00757ACA" w:rsidRDefault="00611E77" w:rsidP="00611E77">
      <w:pPr>
        <w:pStyle w:val="Heading2"/>
      </w:pPr>
      <w:r w:rsidRPr="00757ACA">
        <w:t>1 Kompiuteris – skaidrėms, muzikai ir vaizdo įrašams</w:t>
      </w:r>
    </w:p>
    <w:p w:rsidR="00611E77" w:rsidRPr="00F03B63" w:rsidRDefault="00611E77" w:rsidP="00611E77">
      <w:pPr>
        <w:rPr>
          <w:rFonts w:cstheme="minorHAnsi"/>
        </w:rPr>
      </w:pPr>
      <w:r w:rsidRPr="00757ACA">
        <w:t xml:space="preserve">Per mokytojų </w:t>
      </w:r>
      <w:r w:rsidR="00B556BF">
        <w:t>dieną</w:t>
      </w:r>
      <w:r w:rsidRPr="00757ACA">
        <w:t xml:space="preserve"> aš suveikinėjau viską taip. Nors dabar spėju, kad galima taip pat turėti antrą kolonėlę įjungtą į</w:t>
      </w:r>
      <w:r w:rsidR="008C664E">
        <w:t xml:space="preserve"> skaidrių kompiuterį... Na ką... </w:t>
      </w:r>
      <w:r w:rsidR="008C664E" w:rsidRPr="00F03B63">
        <w:rPr>
          <w:rFonts w:ascii="Comic Sans MS" w:hAnsi="Comic Sans MS"/>
        </w:rPr>
        <w:t>C</w:t>
      </w:r>
      <w:r w:rsidRPr="00F03B63">
        <w:rPr>
          <w:rFonts w:ascii="Comic Sans MS" w:hAnsi="Comic Sans MS"/>
        </w:rPr>
        <w:t>‘est la vie!</w:t>
      </w:r>
    </w:p>
    <w:p w:rsidR="004C7D61" w:rsidRDefault="004C7D61" w:rsidP="00611E77">
      <w:r>
        <w:t>Aš laikau</w:t>
      </w:r>
      <w:r w:rsidR="00611E77" w:rsidRPr="00757ACA">
        <w:t xml:space="preserve"> darbalaukio fono parodymą klaida,</w:t>
      </w:r>
      <w:r>
        <w:t xml:space="preserve"> jei jūs ne</w:t>
      </w:r>
      <w:r w:rsidR="00916288">
        <w:t xml:space="preserve"> –</w:t>
      </w:r>
      <w:r>
        <w:t xml:space="preserve"> šito</w:t>
      </w:r>
      <w:r w:rsidR="00916288">
        <w:t xml:space="preserve"> </w:t>
      </w:r>
      <w:r>
        <w:t xml:space="preserve">sekti nebūtina. </w:t>
      </w:r>
    </w:p>
    <w:p w:rsidR="004C7D61" w:rsidRDefault="004C7D61" w:rsidP="00611E77">
      <w:r>
        <w:t>Taip pat, berašant supratau, k</w:t>
      </w:r>
      <w:r w:rsidR="00577526">
        <w:t>ad galima tiesiog pakeisti darbalaukio</w:t>
      </w:r>
      <w:r>
        <w:t xml:space="preserve"> foną visai juoda spalva, paslėpti darbalaukyje programų logotipus</w:t>
      </w:r>
      <w:r w:rsidR="00B556BF">
        <w:t>(</w:t>
      </w:r>
      <w:r w:rsidR="00577526">
        <w:rPr>
          <w:rStyle w:val="mygtkombinacijosChar"/>
        </w:rPr>
        <w:t>dešn. pe</w:t>
      </w:r>
      <w:r w:rsidR="00B556BF" w:rsidRPr="00B556BF">
        <w:rPr>
          <w:rStyle w:val="mygtkombinacijosChar"/>
        </w:rPr>
        <w:t xml:space="preserve">lės mygt. </w:t>
      </w:r>
      <w:r w:rsidR="00B556BF" w:rsidRPr="00B556BF">
        <w:rPr>
          <w:rStyle w:val="mygtkombinacijosChar"/>
        </w:rPr>
        <w:sym w:font="Wingdings" w:char="F0E0"/>
      </w:r>
      <w:r w:rsidR="00B556BF" w:rsidRPr="00B556BF">
        <w:rPr>
          <w:rStyle w:val="mygtkombinacijosChar"/>
        </w:rPr>
        <w:t xml:space="preserve"> View </w:t>
      </w:r>
      <w:r w:rsidR="00B556BF" w:rsidRPr="00B556BF">
        <w:rPr>
          <w:rStyle w:val="mygtkombinacijosChar"/>
        </w:rPr>
        <w:sym w:font="Wingdings" w:char="F0E0"/>
      </w:r>
      <w:r w:rsidR="00B556BF" w:rsidRPr="00B556BF">
        <w:rPr>
          <w:rStyle w:val="mygtkombinacijosChar"/>
        </w:rPr>
        <w:t xml:space="preserve"> Hide desktop icons</w:t>
      </w:r>
      <w:r w:rsidR="00636481" w:rsidRPr="00636481">
        <w:t xml:space="preserve"> / </w:t>
      </w:r>
      <w:r w:rsidR="00636481">
        <w:rPr>
          <w:rStyle w:val="mygtkombinacijosChar"/>
        </w:rPr>
        <w:t xml:space="preserve">... </w:t>
      </w:r>
      <w:r w:rsidR="00636481" w:rsidRPr="00636481">
        <w:rPr>
          <w:rStyle w:val="mygtkombinacijosChar"/>
        </w:rPr>
        <w:sym w:font="Wingdings" w:char="F0E0"/>
      </w:r>
      <w:r w:rsidR="00636481">
        <w:rPr>
          <w:rStyle w:val="mygtkombinacijosChar"/>
        </w:rPr>
        <w:t xml:space="preserve"> Rodyti </w:t>
      </w:r>
      <w:r w:rsidR="00636481" w:rsidRPr="00636481">
        <w:rPr>
          <w:rStyle w:val="mygtkombinacijosChar"/>
        </w:rPr>
        <w:sym w:font="Wingdings" w:char="F0E0"/>
      </w:r>
      <w:r w:rsidR="00636481">
        <w:rPr>
          <w:rStyle w:val="mygtkombinacijosChar"/>
        </w:rPr>
        <w:t xml:space="preserve"> Rodyti darbalaukio piktogramas</w:t>
      </w:r>
      <w:r w:rsidR="00B556BF">
        <w:t>)</w:t>
      </w:r>
      <w:r>
        <w:t xml:space="preserve"> ir jį rodyti kiek tik norite </w:t>
      </w:r>
      <w:r w:rsidRPr="004C7D61">
        <w:rPr>
          <w:i/>
        </w:rPr>
        <w:t>(</w:t>
      </w:r>
      <w:r>
        <w:rPr>
          <w:i/>
        </w:rPr>
        <w:t>Pratęsimo režime</w:t>
      </w:r>
      <w:r w:rsidRPr="004C7D61">
        <w:rPr>
          <w:i/>
        </w:rPr>
        <w:t xml:space="preserve"> multimedija nerodo užduočių juostos</w:t>
      </w:r>
      <w:r w:rsidR="00B556BF">
        <w:rPr>
          <w:i/>
        </w:rPr>
        <w:t xml:space="preserve"> ar ko kito.</w:t>
      </w:r>
      <w:r w:rsidRPr="004C7D61">
        <w:rPr>
          <w:i/>
        </w:rPr>
        <w:t>)</w:t>
      </w:r>
      <w:r>
        <w:t xml:space="preserve"> </w:t>
      </w:r>
    </w:p>
    <w:p w:rsidR="00B556BF" w:rsidRDefault="004C7D61" w:rsidP="00611E77">
      <w:r>
        <w:t>Kai laikote skaidres pilname ekrane</w:t>
      </w:r>
      <w:r w:rsidR="008C664E">
        <w:t xml:space="preserve"> ir norite naudoti kitą programą</w:t>
      </w:r>
      <w:r>
        <w:t>, galima paspausti</w:t>
      </w:r>
      <w:r w:rsidR="00757ACA" w:rsidRPr="00757ACA">
        <w:t xml:space="preserve"> </w:t>
      </w:r>
      <w:r w:rsidR="00757ACA" w:rsidRPr="00757ACA">
        <w:rPr>
          <w:rStyle w:val="mygtkombinacijosChar"/>
        </w:rPr>
        <w:t>Windows</w:t>
      </w:r>
      <w:r w:rsidR="00757ACA" w:rsidRPr="00757ACA">
        <w:t xml:space="preserve"> klavišą</w:t>
      </w:r>
      <w:r w:rsidR="008C664E">
        <w:t xml:space="preserve">, </w:t>
      </w:r>
      <w:r w:rsidR="00577526">
        <w:rPr>
          <w:rStyle w:val="mygtkombinacijosChar"/>
        </w:rPr>
        <w:t>dešn. pe</w:t>
      </w:r>
      <w:r w:rsidR="00757ACA" w:rsidRPr="00757ACA">
        <w:rPr>
          <w:rStyle w:val="mygtkombinacijosChar"/>
        </w:rPr>
        <w:t xml:space="preserve">lės mygtuką </w:t>
      </w:r>
      <w:r w:rsidR="00757ACA" w:rsidRPr="00757ACA">
        <w:rPr>
          <w:rStyle w:val="mygtkombinacijosChar"/>
        </w:rPr>
        <w:sym w:font="Wingdings" w:char="F0E0"/>
      </w:r>
      <w:r w:rsidR="00757ACA" w:rsidRPr="00757ACA">
        <w:rPr>
          <w:rStyle w:val="mygtkombinacijosChar"/>
        </w:rPr>
        <w:t xml:space="preserve"> Screen </w:t>
      </w:r>
      <w:r w:rsidR="00757ACA" w:rsidRPr="00757ACA">
        <w:rPr>
          <w:rStyle w:val="mygtkombinacijosChar"/>
        </w:rPr>
        <w:sym w:font="Wingdings" w:char="F0E0"/>
      </w:r>
      <w:r w:rsidR="00757ACA" w:rsidRPr="00757ACA">
        <w:rPr>
          <w:rStyle w:val="mygtkombinacijosChar"/>
        </w:rPr>
        <w:t xml:space="preserve"> Sh</w:t>
      </w:r>
      <w:bookmarkStart w:id="1" w:name="_GoBack"/>
      <w:bookmarkEnd w:id="1"/>
      <w:r w:rsidR="00757ACA" w:rsidRPr="00757ACA">
        <w:rPr>
          <w:rStyle w:val="mygtkombinacijosChar"/>
        </w:rPr>
        <w:t>ow Taskbar</w:t>
      </w:r>
      <w:r w:rsidR="00757ACA" w:rsidRPr="004C7D61">
        <w:t xml:space="preserve"> / </w:t>
      </w:r>
      <w:r w:rsidR="00916288">
        <w:rPr>
          <w:rStyle w:val="mygtkombinacijosChar"/>
        </w:rPr>
        <w:t>dešn. pė</w:t>
      </w:r>
      <w:r>
        <w:rPr>
          <w:rStyle w:val="mygtkombinacijosChar"/>
        </w:rPr>
        <w:t xml:space="preserve">lės mygt. </w:t>
      </w:r>
      <w:r w:rsidRPr="004C7D61">
        <w:rPr>
          <w:rStyle w:val="mygtkombinacijosChar"/>
        </w:rPr>
        <w:sym w:font="Wingdings" w:char="F0E0"/>
      </w:r>
      <w:r>
        <w:rPr>
          <w:rStyle w:val="mygtkombinacijosChar"/>
        </w:rPr>
        <w:t xml:space="preserve"> </w:t>
      </w:r>
      <w:r w:rsidR="00757ACA" w:rsidRPr="00585F71">
        <w:rPr>
          <w:rStyle w:val="mygtkombinacijosChar"/>
          <w:u w:val="wave" w:color="FFC000" w:themeColor="accent4"/>
        </w:rPr>
        <w:t>Ekranas</w:t>
      </w:r>
      <w:r w:rsidR="00757ACA" w:rsidRPr="00757ACA">
        <w:rPr>
          <w:rStyle w:val="mygtkombinacijosChar"/>
        </w:rPr>
        <w:t xml:space="preserve"> </w:t>
      </w:r>
      <w:r w:rsidR="00757ACA" w:rsidRPr="00757ACA">
        <w:rPr>
          <w:rStyle w:val="mygtkombinacijosChar"/>
        </w:rPr>
        <w:sym w:font="Wingdings" w:char="F0E0"/>
      </w:r>
      <w:r w:rsidR="00757ACA" w:rsidRPr="00757ACA">
        <w:rPr>
          <w:rStyle w:val="mygtkombinacijosChar"/>
        </w:rPr>
        <w:t xml:space="preserve"> Rodyti užduočių juostą</w:t>
      </w:r>
      <w:r w:rsidR="008C664E" w:rsidRPr="008C664E">
        <w:t xml:space="preserve"> arba, galbūt, </w:t>
      </w:r>
      <w:r w:rsidR="008C664E">
        <w:rPr>
          <w:rStyle w:val="mygtkombinacijosChar"/>
        </w:rPr>
        <w:t>Alt + Tab</w:t>
      </w:r>
      <w:r w:rsidR="00757ACA" w:rsidRPr="00757ACA">
        <w:t xml:space="preserve">. </w:t>
      </w:r>
      <w:r w:rsidR="008C664E">
        <w:t>Nors šitas būdas veikia tik todėl</w:t>
      </w:r>
      <w:r w:rsidR="00916288">
        <w:t>,</w:t>
      </w:r>
      <w:r w:rsidR="008C664E">
        <w:t xml:space="preserve"> kad, iš mano patirties, yra daug laiko</w:t>
      </w:r>
      <w:r w:rsidR="00B556BF">
        <w:t xml:space="preserve"> </w:t>
      </w:r>
      <w:r w:rsidR="008C664E">
        <w:t>paruošti dainos ir skaidrės perjungimą.</w:t>
      </w:r>
    </w:p>
    <w:p w:rsidR="007A6FA6" w:rsidRDefault="009204B3" w:rsidP="00611E77">
      <w:r>
        <w:t>Dar vienas būdas, kurį taip pat,</w:t>
      </w:r>
      <w:r w:rsidR="00577526">
        <w:t xml:space="preserve"> ką tik sugalvojau, būtų atsisių</w:t>
      </w:r>
      <w:r>
        <w:t xml:space="preserve">sti </w:t>
      </w:r>
      <w:hyperlink r:id="rId23" w:history="1">
        <w:r w:rsidRPr="009204B3">
          <w:rPr>
            <w:rStyle w:val="Hyperlink"/>
          </w:rPr>
          <w:t>DeskPins</w:t>
        </w:r>
      </w:hyperlink>
      <w:r>
        <w:t xml:space="preserve">, arba </w:t>
      </w:r>
      <w:hyperlink r:id="rId24" w:history="1">
        <w:r w:rsidRPr="009204B3">
          <w:rPr>
            <w:rStyle w:val="Hyperlink"/>
          </w:rPr>
          <w:t>AquaSnap</w:t>
        </w:r>
      </w:hyperlink>
      <w:r>
        <w:t xml:space="preserve"> ir „prisegti“ VLC langą taip, kad jis visad būtų matomas/</w:t>
      </w:r>
      <w:r w:rsidRPr="009204B3">
        <w:rPr>
          <w:i/>
        </w:rPr>
        <w:t>„viršuje“</w:t>
      </w:r>
      <w:r>
        <w:t>.</w:t>
      </w:r>
    </w:p>
    <w:p w:rsidR="009204B3" w:rsidRPr="00757ACA" w:rsidRDefault="007A6FA6" w:rsidP="00611E77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8F59A" wp14:editId="2C62E532">
                <wp:simplePos x="0" y="0"/>
                <wp:positionH relativeFrom="column">
                  <wp:posOffset>454025</wp:posOffset>
                </wp:positionH>
                <wp:positionV relativeFrom="paragraph">
                  <wp:posOffset>2895600</wp:posOffset>
                </wp:positionV>
                <wp:extent cx="503555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6FA6" w:rsidRPr="00CB33D4" w:rsidRDefault="007A6FA6" w:rsidP="007A6FA6">
                            <w:pPr>
                              <w:pStyle w:val="Caption"/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57752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ekrano pav. naudojant Desk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F59A" id="Text Box 13" o:spid="_x0000_s1032" type="#_x0000_t202" style="position:absolute;margin-left:35.75pt;margin-top:228pt;width:396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" stroked="f">
                <v:textbox style="mso-fit-shape-to-text:t" inset="0,0,0,0">
                  <w:txbxContent>
                    <w:p w:rsidR="007A6FA6" w:rsidRPr="00CB33D4" w:rsidRDefault="007A6FA6" w:rsidP="007A6FA6">
                      <w:pPr>
                        <w:pStyle w:val="Caption"/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57752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ekrano pav. naudojant DeskPins</w:t>
                      </w:r>
                    </w:p>
                  </w:txbxContent>
                </v:textbox>
              </v:shape>
            </w:pict>
          </mc:Fallback>
        </mc:AlternateContent>
      </w:r>
      <w:r w:rsidRPr="009204B3">
        <w:rPr>
          <w:noProof/>
          <w:lang w:eastAsia="lt-L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7</wp:posOffset>
            </wp:positionV>
            <wp:extent cx="5036024" cy="2832764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28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4B3" w:rsidRPr="00757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027"/>
    <w:multiLevelType w:val="hybridMultilevel"/>
    <w:tmpl w:val="BD50386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2A4"/>
    <w:multiLevelType w:val="hybridMultilevel"/>
    <w:tmpl w:val="947A9160"/>
    <w:lvl w:ilvl="0" w:tplc="F508F13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F68EA"/>
    <w:multiLevelType w:val="hybridMultilevel"/>
    <w:tmpl w:val="5D8C311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FFF16FB"/>
    <w:multiLevelType w:val="hybridMultilevel"/>
    <w:tmpl w:val="FCFC17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1E5"/>
    <w:multiLevelType w:val="hybridMultilevel"/>
    <w:tmpl w:val="6B54D88E"/>
    <w:lvl w:ilvl="0" w:tplc="94B8FFD8">
      <w:start w:val="1"/>
      <w:numFmt w:val="bullet"/>
      <w:lvlText w:val=""/>
      <w:lvlJc w:val="left"/>
      <w:pPr>
        <w:ind w:left="405" w:hanging="246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DB40C1E"/>
    <w:multiLevelType w:val="hybridMultilevel"/>
    <w:tmpl w:val="12D60A82"/>
    <w:lvl w:ilvl="0" w:tplc="8ED402E0">
      <w:start w:val="1"/>
      <w:numFmt w:val="bullet"/>
      <w:lvlText w:val=""/>
      <w:lvlJc w:val="left"/>
      <w:pPr>
        <w:ind w:left="405" w:hanging="30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A807333"/>
    <w:multiLevelType w:val="hybridMultilevel"/>
    <w:tmpl w:val="BC6E82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11B91"/>
    <w:multiLevelType w:val="hybridMultilevel"/>
    <w:tmpl w:val="72D010A2"/>
    <w:lvl w:ilvl="0" w:tplc="65F6F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6112"/>
    <w:multiLevelType w:val="hybridMultilevel"/>
    <w:tmpl w:val="4EF2E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3012C"/>
    <w:multiLevelType w:val="hybridMultilevel"/>
    <w:tmpl w:val="BFA823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77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8"/>
    <w:rsid w:val="00010D86"/>
    <w:rsid w:val="00022C05"/>
    <w:rsid w:val="00042B9B"/>
    <w:rsid w:val="000C123A"/>
    <w:rsid w:val="000C5241"/>
    <w:rsid w:val="00110BDA"/>
    <w:rsid w:val="00114331"/>
    <w:rsid w:val="001658AF"/>
    <w:rsid w:val="00197DAE"/>
    <w:rsid w:val="001E74EA"/>
    <w:rsid w:val="002118E7"/>
    <w:rsid w:val="00217C56"/>
    <w:rsid w:val="0025425E"/>
    <w:rsid w:val="002E5937"/>
    <w:rsid w:val="003A28F1"/>
    <w:rsid w:val="003D55DB"/>
    <w:rsid w:val="003E1418"/>
    <w:rsid w:val="00480905"/>
    <w:rsid w:val="004C7D61"/>
    <w:rsid w:val="0052075B"/>
    <w:rsid w:val="0053503E"/>
    <w:rsid w:val="0056206C"/>
    <w:rsid w:val="0056493F"/>
    <w:rsid w:val="00577526"/>
    <w:rsid w:val="00585F71"/>
    <w:rsid w:val="00611E77"/>
    <w:rsid w:val="00622037"/>
    <w:rsid w:val="00636481"/>
    <w:rsid w:val="00644061"/>
    <w:rsid w:val="00691864"/>
    <w:rsid w:val="006E53CB"/>
    <w:rsid w:val="00716357"/>
    <w:rsid w:val="007167E3"/>
    <w:rsid w:val="0073471A"/>
    <w:rsid w:val="007348B9"/>
    <w:rsid w:val="00757ACA"/>
    <w:rsid w:val="007958FB"/>
    <w:rsid w:val="007A1441"/>
    <w:rsid w:val="007A6FA6"/>
    <w:rsid w:val="007C2365"/>
    <w:rsid w:val="0080736F"/>
    <w:rsid w:val="008C664E"/>
    <w:rsid w:val="00916288"/>
    <w:rsid w:val="009204B3"/>
    <w:rsid w:val="00972362"/>
    <w:rsid w:val="0098028E"/>
    <w:rsid w:val="009A0C93"/>
    <w:rsid w:val="009A64F3"/>
    <w:rsid w:val="009E71E2"/>
    <w:rsid w:val="00AA2FD8"/>
    <w:rsid w:val="00AC12C3"/>
    <w:rsid w:val="00B25E3D"/>
    <w:rsid w:val="00B40FFE"/>
    <w:rsid w:val="00B556BF"/>
    <w:rsid w:val="00BD2528"/>
    <w:rsid w:val="00BF3F93"/>
    <w:rsid w:val="00C35A3F"/>
    <w:rsid w:val="00C3649D"/>
    <w:rsid w:val="00CA138C"/>
    <w:rsid w:val="00CB6638"/>
    <w:rsid w:val="00CE407B"/>
    <w:rsid w:val="00D2536C"/>
    <w:rsid w:val="00D60B8E"/>
    <w:rsid w:val="00D74CE5"/>
    <w:rsid w:val="00D95977"/>
    <w:rsid w:val="00DB6A86"/>
    <w:rsid w:val="00DE646E"/>
    <w:rsid w:val="00DE766A"/>
    <w:rsid w:val="00E13ABE"/>
    <w:rsid w:val="00E23177"/>
    <w:rsid w:val="00E67CC0"/>
    <w:rsid w:val="00EA0292"/>
    <w:rsid w:val="00EA2C24"/>
    <w:rsid w:val="00EF2A62"/>
    <w:rsid w:val="00F03B63"/>
    <w:rsid w:val="00F1251C"/>
    <w:rsid w:val="00F8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E686"/>
  <w15:chartTrackingRefBased/>
  <w15:docId w15:val="{F24621D3-1148-44DF-8790-8C84A80D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B3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E1418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E1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ygtkombinacijos">
    <w:name w:val="mygt. kombinacijos"/>
    <w:basedOn w:val="Normal"/>
    <w:link w:val="mygtkombinacijosChar"/>
    <w:qFormat/>
    <w:rsid w:val="00691864"/>
    <w:pPr>
      <w:shd w:val="clear" w:color="auto" w:fill="F2F2F2"/>
    </w:pPr>
    <w:rPr>
      <w:rFonts w:ascii="Cambria" w:hAnsi="Cambria"/>
      <w:color w:val="000000" w:themeColor="text1"/>
      <w14:ligatures w14:val="standardContextual"/>
    </w:rPr>
  </w:style>
  <w:style w:type="paragraph" w:styleId="ListParagraph">
    <w:name w:val="List Paragraph"/>
    <w:basedOn w:val="Normal"/>
    <w:uiPriority w:val="34"/>
    <w:qFormat/>
    <w:rsid w:val="0052075B"/>
    <w:pPr>
      <w:ind w:left="720"/>
      <w:contextualSpacing/>
    </w:pPr>
  </w:style>
  <w:style w:type="character" w:customStyle="1" w:styleId="mygtkombinacijosChar">
    <w:name w:val="mygt. kombinacijos Char"/>
    <w:basedOn w:val="DefaultParagraphFont"/>
    <w:link w:val="mygtkombinacijos"/>
    <w:rsid w:val="00691864"/>
    <w:rPr>
      <w:rFonts w:ascii="Cambria" w:hAnsi="Cambria"/>
      <w:color w:val="000000" w:themeColor="text1"/>
      <w:shd w:val="clear" w:color="auto" w:fill="F2F2F2"/>
      <w:lang w:val="lt-LT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A2F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D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manda">
    <w:name w:val="Komanda"/>
    <w:basedOn w:val="DefaultParagraphFont"/>
    <w:uiPriority w:val="1"/>
    <w:qFormat/>
    <w:rsid w:val="0056206C"/>
    <w:rPr>
      <w:rFonts w:ascii="Consolas" w:hAnsi="Consolas"/>
      <w:color w:val="538135" w:themeColor="accent6" w:themeShade="BF"/>
      <w:sz w:val="20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9204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lt-lt/office/pakartotinis-skaidri%C5%B3-i%C5%A1-kitos-pateikties-naudojimas-importavimas-c67671cd-386b-45dd-a1b4-1e656458bb86" TargetMode="External"/><Relationship Id="rId13" Type="http://schemas.openxmlformats.org/officeDocument/2006/relationships/hyperlink" Target="https://www.win-rar.com/start.html?&amp;L=0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hyperlink" Target="https://www.garyfisk.com/blog/ExtendedScreenExplainer.pdf" TargetMode="External"/><Relationship Id="rId12" Type="http://schemas.openxmlformats.org/officeDocument/2006/relationships/hyperlink" Target="https://www.mp3tag.de/en/" TargetMode="External"/><Relationship Id="rId17" Type="http://schemas.openxmlformats.org/officeDocument/2006/relationships/hyperlink" Target="https://www.audacityteam.org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vICK_m00F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dons.mozilla.org/en-US/firefox/addon/easy-youtube-video-download/" TargetMode="External"/><Relationship Id="rId24" Type="http://schemas.openxmlformats.org/officeDocument/2006/relationships/hyperlink" Target="https://www.nurgo-software.com/products/aquasn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nzip.com/en/" TargetMode="External"/><Relationship Id="rId23" Type="http://schemas.openxmlformats.org/officeDocument/2006/relationships/hyperlink" Target="https://efotinis.neocities.org/deskpins/" TargetMode="External"/><Relationship Id="rId10" Type="http://schemas.openxmlformats.org/officeDocument/2006/relationships/hyperlink" Target="https://github.com/yt-dlp/yt-dl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t2mp3.mobi/" TargetMode="External"/><Relationship Id="rId14" Type="http://schemas.openxmlformats.org/officeDocument/2006/relationships/hyperlink" Target="https://www.7-zip.org/download.html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FB56-A01D-453E-87E8-EBC788D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6595</Words>
  <Characters>376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as</dc:creator>
  <cp:keywords/>
  <dc:description/>
  <cp:lastModifiedBy>Augustinas</cp:lastModifiedBy>
  <cp:revision>20</cp:revision>
  <cp:lastPrinted>2024-02-19T11:24:00Z</cp:lastPrinted>
  <dcterms:created xsi:type="dcterms:W3CDTF">2024-02-15T11:26:00Z</dcterms:created>
  <dcterms:modified xsi:type="dcterms:W3CDTF">2024-07-19T10:39:00Z</dcterms:modified>
</cp:coreProperties>
</file>